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60A12" w14:textId="4A656C20" w:rsidR="00825786" w:rsidRPr="00825786" w:rsidRDefault="00825786" w:rsidP="00F77E20">
      <w:pPr>
        <w:shd w:val="clear" w:color="auto" w:fill="FFFFFF"/>
        <w:spacing w:after="0" w:line="240" w:lineRule="auto"/>
        <w:ind w:left="9639"/>
        <w:jc w:val="both"/>
        <w:rPr>
          <w:rFonts w:ascii="Times New Roman" w:hAnsi="Times New Roman"/>
        </w:rPr>
      </w:pPr>
      <w:r w:rsidRPr="00825786">
        <w:rPr>
          <w:rFonts w:ascii="Times New Roman" w:hAnsi="Times New Roman"/>
          <w:b/>
          <w:bCs/>
          <w:sz w:val="28"/>
          <w:szCs w:val="28"/>
        </w:rPr>
        <w:t>УТВЕРЖДЕН</w:t>
      </w:r>
    </w:p>
    <w:p w14:paraId="2EDD2949" w14:textId="2FD5FDC6" w:rsidR="00825786" w:rsidRPr="00825786" w:rsidRDefault="00825786" w:rsidP="00F77E20">
      <w:pPr>
        <w:shd w:val="clear" w:color="auto" w:fill="FFFFFF"/>
        <w:tabs>
          <w:tab w:val="left" w:leader="underscore" w:pos="9643"/>
        </w:tabs>
        <w:spacing w:after="0" w:line="240" w:lineRule="auto"/>
        <w:ind w:left="9639"/>
        <w:jc w:val="both"/>
        <w:rPr>
          <w:rFonts w:ascii="Times New Roman" w:hAnsi="Times New Roman"/>
          <w:spacing w:val="-1"/>
          <w:sz w:val="28"/>
          <w:szCs w:val="28"/>
        </w:rPr>
      </w:pPr>
      <w:r w:rsidRPr="00825786">
        <w:rPr>
          <w:rFonts w:ascii="Times New Roman" w:hAnsi="Times New Roman"/>
          <w:spacing w:val="-1"/>
          <w:sz w:val="28"/>
          <w:szCs w:val="28"/>
        </w:rPr>
        <w:t>Приказом Чернянского районного</w:t>
      </w:r>
      <w:r w:rsidR="00A531F3">
        <w:rPr>
          <w:rFonts w:ascii="Times New Roman" w:hAnsi="Times New Roman"/>
          <w:spacing w:val="-1"/>
          <w:sz w:val="28"/>
          <w:szCs w:val="28"/>
        </w:rPr>
        <w:t xml:space="preserve"> </w:t>
      </w:r>
      <w:bookmarkStart w:id="0" w:name="_GoBack"/>
      <w:bookmarkEnd w:id="0"/>
      <w:r w:rsidRPr="00825786">
        <w:rPr>
          <w:rFonts w:ascii="Times New Roman" w:hAnsi="Times New Roman"/>
          <w:spacing w:val="-1"/>
          <w:sz w:val="28"/>
          <w:szCs w:val="28"/>
        </w:rPr>
        <w:t>суда Белгородской области</w:t>
      </w:r>
    </w:p>
    <w:p w14:paraId="758599B4" w14:textId="06AB31AF" w:rsidR="00825786" w:rsidRDefault="00825786" w:rsidP="00F77E20">
      <w:pPr>
        <w:shd w:val="clear" w:color="auto" w:fill="FFFFFF"/>
        <w:tabs>
          <w:tab w:val="left" w:pos="8357"/>
        </w:tabs>
        <w:spacing w:after="0" w:line="240" w:lineRule="auto"/>
        <w:ind w:left="9639"/>
        <w:jc w:val="both"/>
        <w:rPr>
          <w:rFonts w:ascii="Times New Roman" w:hAnsi="Times New Roman"/>
          <w:spacing w:val="-3"/>
          <w:sz w:val="28"/>
          <w:szCs w:val="28"/>
        </w:rPr>
      </w:pPr>
      <w:r w:rsidRPr="00825786">
        <w:rPr>
          <w:rFonts w:ascii="Times New Roman" w:hAnsi="Times New Roman"/>
          <w:spacing w:val="-1"/>
          <w:sz w:val="28"/>
          <w:szCs w:val="28"/>
        </w:rPr>
        <w:t xml:space="preserve">от  </w:t>
      </w:r>
      <w:r>
        <w:rPr>
          <w:rFonts w:ascii="Times New Roman" w:hAnsi="Times New Roman"/>
          <w:spacing w:val="-1"/>
          <w:sz w:val="28"/>
          <w:szCs w:val="28"/>
        </w:rPr>
        <w:t>9 января 2025</w:t>
      </w:r>
      <w:r w:rsidRPr="00825786">
        <w:rPr>
          <w:rFonts w:ascii="Times New Roman" w:hAnsi="Times New Roman"/>
          <w:spacing w:val="-3"/>
          <w:sz w:val="28"/>
          <w:szCs w:val="28"/>
        </w:rPr>
        <w:t xml:space="preserve"> г. №</w:t>
      </w:r>
      <w:r>
        <w:rPr>
          <w:rFonts w:ascii="Times New Roman" w:hAnsi="Times New Roman"/>
          <w:spacing w:val="-3"/>
          <w:sz w:val="28"/>
          <w:szCs w:val="28"/>
        </w:rPr>
        <w:t>1</w:t>
      </w:r>
      <w:r w:rsidRPr="00825786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14:paraId="5CF131B3" w14:textId="70D05E33" w:rsidR="00F77E20" w:rsidRPr="00825786" w:rsidRDefault="00F77E20" w:rsidP="00F77E20">
      <w:pPr>
        <w:shd w:val="clear" w:color="auto" w:fill="FFFFFF"/>
        <w:tabs>
          <w:tab w:val="left" w:pos="8357"/>
        </w:tabs>
        <w:spacing w:after="0" w:line="240" w:lineRule="auto"/>
        <w:ind w:left="963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8"/>
          <w:szCs w:val="28"/>
        </w:rPr>
        <w:t>(в ред. приказа от 20.03.2026 №11)</w:t>
      </w:r>
    </w:p>
    <w:p w14:paraId="6964B481" w14:textId="52B2FC7B" w:rsidR="00177EA6" w:rsidRPr="00612434" w:rsidRDefault="00B00C87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6E1633">
        <w:rPr>
          <w:rFonts w:ascii="Times New Roman" w:hAnsi="Times New Roman"/>
          <w:b/>
          <w:bCs/>
          <w:color w:val="000000"/>
          <w:sz w:val="26"/>
          <w:szCs w:val="26"/>
        </w:rPr>
        <w:t>ЛА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>Н</w:t>
      </w:r>
    </w:p>
    <w:p w14:paraId="6F3B311D" w14:textId="77777777" w:rsidR="00253CDB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ротиводействия коррупции</w:t>
      </w:r>
    </w:p>
    <w:p w14:paraId="22BE6843" w14:textId="2FA56D79" w:rsidR="007C4375" w:rsidRPr="00132A66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в</w:t>
      </w:r>
      <w:r w:rsidR="006E1633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B00C87">
        <w:rPr>
          <w:rFonts w:ascii="Times New Roman" w:hAnsi="Times New Roman"/>
          <w:b/>
          <w:bCs/>
          <w:color w:val="000000"/>
          <w:sz w:val="26"/>
          <w:szCs w:val="26"/>
        </w:rPr>
        <w:t xml:space="preserve">Чернянском </w:t>
      </w:r>
      <w:r w:rsidR="00175C76">
        <w:rPr>
          <w:rFonts w:ascii="Times New Roman" w:hAnsi="Times New Roman"/>
          <w:b/>
          <w:bCs/>
          <w:color w:val="000000"/>
          <w:sz w:val="26"/>
          <w:szCs w:val="26"/>
        </w:rPr>
        <w:t>районно</w:t>
      </w:r>
      <w:r w:rsidR="00B00C87">
        <w:rPr>
          <w:rFonts w:ascii="Times New Roman" w:hAnsi="Times New Roman"/>
          <w:b/>
          <w:bCs/>
          <w:color w:val="000000"/>
          <w:sz w:val="26"/>
          <w:szCs w:val="26"/>
        </w:rPr>
        <w:t xml:space="preserve">м </w:t>
      </w:r>
      <w:r w:rsidR="00175C76">
        <w:rPr>
          <w:rFonts w:ascii="Times New Roman" w:hAnsi="Times New Roman"/>
          <w:b/>
          <w:bCs/>
          <w:color w:val="000000"/>
          <w:sz w:val="26"/>
          <w:szCs w:val="26"/>
        </w:rPr>
        <w:t xml:space="preserve">суде </w:t>
      </w:r>
      <w:r w:rsidR="00253CDB">
        <w:rPr>
          <w:rFonts w:ascii="Times New Roman" w:hAnsi="Times New Roman"/>
          <w:b/>
          <w:bCs/>
          <w:color w:val="000000"/>
          <w:sz w:val="26"/>
          <w:szCs w:val="26"/>
        </w:rPr>
        <w:t>Белгородской области</w:t>
      </w:r>
    </w:p>
    <w:p w14:paraId="46CCBD31" w14:textId="0ED1C0E3" w:rsidR="001D2D8A" w:rsidRDefault="00177EA6" w:rsidP="00A10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825786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825786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  <w:r w:rsidR="00F77E20">
        <w:rPr>
          <w:rFonts w:ascii="Times New Roman" w:hAnsi="Times New Roman"/>
          <w:b/>
          <w:bCs/>
          <w:color w:val="000000"/>
          <w:sz w:val="26"/>
          <w:szCs w:val="26"/>
        </w:rPr>
        <w:t xml:space="preserve"> (в редакции приказа от 20.03.2026 №11)</w:t>
      </w:r>
    </w:p>
    <w:p w14:paraId="3782C942" w14:textId="77777777" w:rsidR="000352E1" w:rsidRPr="00825786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55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1940"/>
        <w:gridCol w:w="1956"/>
        <w:gridCol w:w="4042"/>
      </w:tblGrid>
      <w:tr w:rsidR="00253CDB" w:rsidRPr="00253CDB" w14:paraId="25A57E6E" w14:textId="77777777" w:rsidTr="001B6542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B541" w14:textId="77777777" w:rsidR="00A00953" w:rsidRPr="00253CD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253CD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253CDB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501" w14:textId="77777777" w:rsidR="00A00953" w:rsidRPr="00253CD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F1C4" w14:textId="77777777" w:rsidR="00A00953" w:rsidRPr="00253CDB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9CFC" w14:textId="77777777" w:rsidR="00A00953" w:rsidRPr="00253CDB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C89" w14:textId="77777777" w:rsidR="00A00953" w:rsidRPr="00253CDB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3CDB">
              <w:rPr>
                <w:rFonts w:ascii="Times New Roman" w:hAnsi="Times New Roman"/>
                <w:sz w:val="26"/>
                <w:szCs w:val="26"/>
              </w:rPr>
              <w:t>Ожидаемый результат</w:t>
            </w:r>
          </w:p>
        </w:tc>
      </w:tr>
      <w:tr w:rsidR="004C4819" w:rsidRPr="004C4819" w14:paraId="4DF59259" w14:textId="77777777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2C6" w14:textId="77777777" w:rsidR="0035370E" w:rsidRPr="004C4819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 w:rsidR="00D6137E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14:paraId="0AA74458" w14:textId="0A6D2C60" w:rsidR="00A00953" w:rsidRPr="004C4819" w:rsidRDefault="00175C76" w:rsidP="0028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6E1633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84CD0">
              <w:rPr>
                <w:rFonts w:ascii="Times New Roman" w:hAnsi="Times New Roman"/>
                <w:b/>
                <w:sz w:val="26"/>
                <w:szCs w:val="26"/>
              </w:rPr>
              <w:t xml:space="preserve">Чернянском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районном суде </w:t>
            </w:r>
            <w:r w:rsidR="00253CDB" w:rsidRPr="004C4819">
              <w:rPr>
                <w:rFonts w:ascii="Times New Roman" w:hAnsi="Times New Roman"/>
                <w:b/>
                <w:sz w:val="26"/>
                <w:szCs w:val="26"/>
              </w:rPr>
              <w:t>Белгородской области</w:t>
            </w:r>
          </w:p>
        </w:tc>
      </w:tr>
      <w:tr w:rsidR="004C4819" w:rsidRPr="004C4819" w14:paraId="293C28DE" w14:textId="77777777" w:rsidTr="001B6542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AE1" w14:textId="77777777" w:rsidR="006659A9" w:rsidRPr="004C4819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Par49"/>
            <w:bookmarkEnd w:id="1"/>
            <w:r w:rsidRPr="004C4819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7ED1" w14:textId="255FBA80" w:rsidR="006659A9" w:rsidRPr="004C4819" w:rsidRDefault="00EC5933" w:rsidP="006D5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>одготовк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 xml:space="preserve">проектов </w:t>
            </w:r>
            <w:r w:rsidR="00A10353" w:rsidRPr="004C4819">
              <w:rPr>
                <w:rFonts w:ascii="Times New Roman" w:hAnsi="Times New Roman"/>
                <w:sz w:val="26"/>
                <w:szCs w:val="26"/>
              </w:rPr>
              <w:t xml:space="preserve">локальных 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>нормативных правовых актов</w:t>
            </w:r>
            <w:r w:rsidR="006D50DA">
              <w:rPr>
                <w:rFonts w:ascii="Times New Roman" w:hAnsi="Times New Roman"/>
                <w:sz w:val="26"/>
                <w:szCs w:val="26"/>
              </w:rPr>
              <w:t xml:space="preserve"> Чернянского </w:t>
            </w:r>
            <w:r w:rsidR="00175C76" w:rsidRPr="004C4819">
              <w:rPr>
                <w:rFonts w:ascii="Times New Roman" w:hAnsi="Times New Roman"/>
                <w:sz w:val="26"/>
                <w:szCs w:val="26"/>
              </w:rPr>
              <w:t>районного суда</w:t>
            </w:r>
            <w:r w:rsidR="000A40A6"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 xml:space="preserve"> для приведени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нормативной правовой базы в соответствие </w:t>
            </w:r>
            <w:r w:rsidR="006659A9" w:rsidRPr="004C4819">
              <w:rPr>
                <w:rFonts w:ascii="Times New Roman" w:hAnsi="Times New Roman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9BCE" w14:textId="785EEF24" w:rsidR="006659A9" w:rsidRDefault="000B030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B00C87">
              <w:rPr>
                <w:rFonts w:ascii="Times New Roman" w:hAnsi="Times New Roman"/>
                <w:sz w:val="26"/>
                <w:szCs w:val="26"/>
              </w:rPr>
              <w:t>ачальник отдела</w:t>
            </w:r>
          </w:p>
          <w:p w14:paraId="2A4A9BAE" w14:textId="03A57277" w:rsidR="00B00C87" w:rsidRPr="004C4819" w:rsidRDefault="00B00C87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ондаренко А.И., консультант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м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BE9" w14:textId="77777777" w:rsidR="006659A9" w:rsidRPr="004C481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289267E1" w14:textId="77777777" w:rsidR="004C4054" w:rsidRPr="004C4819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8FD" w14:textId="48587064" w:rsidR="006659A9" w:rsidRPr="004C4819" w:rsidRDefault="002A5C19" w:rsidP="006D5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воевременная </w:t>
            </w:r>
            <w:r w:rsidR="00570844" w:rsidRPr="004C4819">
              <w:rPr>
                <w:rFonts w:ascii="Times New Roman" w:hAnsi="Times New Roman"/>
                <w:sz w:val="26"/>
                <w:szCs w:val="26"/>
              </w:rPr>
              <w:t>актуализаци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>я</w:t>
            </w:r>
            <w:r w:rsidR="00570844" w:rsidRPr="004C4819">
              <w:rPr>
                <w:rFonts w:ascii="Times New Roman" w:hAnsi="Times New Roman"/>
                <w:sz w:val="26"/>
                <w:szCs w:val="26"/>
              </w:rPr>
              <w:t xml:space="preserve"> норма</w:t>
            </w:r>
            <w:r w:rsidR="00570BBD" w:rsidRPr="004C4819">
              <w:rPr>
                <w:rFonts w:ascii="Times New Roman" w:hAnsi="Times New Roman"/>
                <w:sz w:val="26"/>
                <w:szCs w:val="26"/>
              </w:rPr>
              <w:t>тивн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>ой правовой базы</w:t>
            </w:r>
            <w:r w:rsidR="00570BBD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6D50DA">
              <w:rPr>
                <w:rFonts w:ascii="Times New Roman" w:hAnsi="Times New Roman"/>
                <w:sz w:val="26"/>
                <w:szCs w:val="26"/>
              </w:rPr>
              <w:t xml:space="preserve">Чернянском 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районном</w:t>
            </w:r>
            <w:r w:rsidR="006D50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суде</w:t>
            </w:r>
            <w:r w:rsidR="00175C76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40A6"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15F0" w:rsidRPr="004C4819">
              <w:rPr>
                <w:rFonts w:ascii="Times New Roman" w:hAnsi="Times New Roman"/>
                <w:sz w:val="26"/>
                <w:szCs w:val="26"/>
              </w:rPr>
              <w:t xml:space="preserve">в связи с 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>изменения</w:t>
            </w:r>
            <w:r w:rsidR="004415F0" w:rsidRPr="004C4819">
              <w:rPr>
                <w:rFonts w:ascii="Times New Roman" w:hAnsi="Times New Roman"/>
                <w:sz w:val="26"/>
                <w:szCs w:val="26"/>
              </w:rPr>
              <w:t>ми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0137" w:rsidRPr="004C481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570BBD" w:rsidRPr="004C4819">
              <w:rPr>
                <w:rFonts w:ascii="Times New Roman" w:hAnsi="Times New Roman"/>
                <w:sz w:val="26"/>
                <w:szCs w:val="26"/>
              </w:rPr>
              <w:t>антикоррупционно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м</w:t>
            </w:r>
            <w:r w:rsidR="003D6A2C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="00570844" w:rsidRPr="004C4819">
              <w:rPr>
                <w:rFonts w:ascii="Times New Roman" w:hAnsi="Times New Roman"/>
                <w:sz w:val="26"/>
                <w:szCs w:val="26"/>
              </w:rPr>
              <w:t>законодательств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е</w:t>
            </w:r>
            <w:r w:rsidR="000C05CB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15F0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5374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C4819" w:rsidRPr="004C4819" w14:paraId="614EEB46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2EC" w14:textId="769D7513" w:rsidR="004346E3" w:rsidRPr="004C4819" w:rsidRDefault="004346E3" w:rsidP="006D5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2. Обеспечение соблюдения федеральными государственными гражданскими служащ</w:t>
            </w:r>
            <w:r w:rsidR="00F10DD1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ими </w:t>
            </w:r>
            <w:r w:rsidR="006D50DA">
              <w:rPr>
                <w:rFonts w:ascii="Times New Roman" w:hAnsi="Times New Roman"/>
                <w:b/>
                <w:sz w:val="26"/>
                <w:szCs w:val="26"/>
              </w:rPr>
              <w:t xml:space="preserve">Чернянского </w:t>
            </w:r>
            <w:r w:rsidR="00F10DD1" w:rsidRPr="004C4819">
              <w:rPr>
                <w:rFonts w:ascii="Times New Roman" w:hAnsi="Times New Roman"/>
                <w:b/>
                <w:sz w:val="26"/>
                <w:szCs w:val="26"/>
              </w:rPr>
              <w:t>районного суда</w:t>
            </w:r>
            <w:r w:rsidR="000A40A6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Белгородской области</w:t>
            </w:r>
            <w:r w:rsidR="00066667"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 ограничений, запретов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C4819" w:rsidRPr="004C4819" w14:paraId="776638B8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9B8" w14:textId="77777777" w:rsidR="004346E3" w:rsidRPr="004C4819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Par105"/>
            <w:bookmarkEnd w:id="2"/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>1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0C9" w14:textId="773D6D32" w:rsidR="002B1D75" w:rsidRPr="004C4819" w:rsidRDefault="00E06CC8" w:rsidP="006D5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E17009" w:rsidRPr="004C4819">
              <w:rPr>
                <w:rFonts w:ascii="Times New Roman" w:hAnsi="Times New Roman"/>
                <w:sz w:val="26"/>
                <w:szCs w:val="26"/>
              </w:rPr>
              <w:t>аттестационной комиссии</w:t>
            </w:r>
            <w:r w:rsidR="004346E3" w:rsidRPr="004C4819">
              <w:rPr>
                <w:rFonts w:ascii="Times New Roman" w:hAnsi="Times New Roman"/>
                <w:sz w:val="26"/>
                <w:szCs w:val="26"/>
              </w:rPr>
              <w:t>, Конкурсной комиссии для проведения конкурса на замещение вакантной должности госу</w:t>
            </w:r>
            <w:r w:rsidR="00E17009" w:rsidRPr="004C4819">
              <w:rPr>
                <w:rFonts w:ascii="Times New Roman" w:hAnsi="Times New Roman"/>
                <w:sz w:val="26"/>
                <w:szCs w:val="26"/>
              </w:rPr>
              <w:t>дарственной гражданской службы</w:t>
            </w:r>
            <w:r w:rsidR="004346E3" w:rsidRPr="004C4819">
              <w:rPr>
                <w:rFonts w:ascii="Times New Roman" w:hAnsi="Times New Roman"/>
                <w:sz w:val="26"/>
                <w:szCs w:val="26"/>
              </w:rPr>
              <w:t>, Комиссии по проведению служебных проверок</w:t>
            </w:r>
            <w:r w:rsidR="00E17009" w:rsidRPr="004C481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6D50DA">
              <w:rPr>
                <w:rFonts w:ascii="Times New Roman" w:hAnsi="Times New Roman"/>
                <w:sz w:val="26"/>
                <w:szCs w:val="26"/>
              </w:rPr>
              <w:t xml:space="preserve">Чернянском 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>районном суде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014" w14:textId="32B5040A" w:rsidR="00B00C87" w:rsidRDefault="000B030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B00C87">
              <w:rPr>
                <w:rFonts w:ascii="Times New Roman" w:hAnsi="Times New Roman"/>
                <w:sz w:val="26"/>
                <w:szCs w:val="26"/>
              </w:rPr>
              <w:t xml:space="preserve">редседатель суда </w:t>
            </w:r>
          </w:p>
          <w:p w14:paraId="0A2F1A85" w14:textId="77777777" w:rsidR="00B00C87" w:rsidRDefault="00B00C87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зол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И.,</w:t>
            </w:r>
          </w:p>
          <w:p w14:paraId="5BDAA105" w14:textId="70489521" w:rsidR="004346E3" w:rsidRPr="004C4819" w:rsidRDefault="00B00C87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ы комиссии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C46" w14:textId="77777777" w:rsidR="00210880" w:rsidRPr="004C481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1B299302" w14:textId="77777777" w:rsidR="002C39F6" w:rsidRPr="004C481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4A8" w14:textId="77D104CA" w:rsidR="003D7DEC" w:rsidRPr="004C4819" w:rsidRDefault="006A34A7" w:rsidP="00BD24A6">
            <w:pPr>
              <w:spacing w:after="0" w:line="240" w:lineRule="auto"/>
              <w:ind w:left="-23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оценка 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>профессиональной служебной деятельности, профессионального уровня государственных гражданских служащих, определение их соответстви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проведения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>аттестации созданной в указанных целях комиссией</w:t>
            </w:r>
            <w:r w:rsidR="00464CDF">
              <w:rPr>
                <w:rFonts w:ascii="Times New Roman" w:eastAsia="Calibri" w:hAnsi="Times New Roman"/>
                <w:sz w:val="26"/>
                <w:szCs w:val="26"/>
              </w:rPr>
              <w:t>.</w:t>
            </w:r>
            <w:r w:rsidR="003D7DE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  <w:p w14:paraId="0E974BF6" w14:textId="77777777" w:rsidR="003D7DEC" w:rsidRPr="004C4819" w:rsidRDefault="003D7DEC" w:rsidP="00BD24A6">
            <w:pPr>
              <w:spacing w:after="0" w:line="240" w:lineRule="auto"/>
              <w:ind w:left="-23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14:paraId="5D49E86B" w14:textId="77777777" w:rsidR="00590BE0" w:rsidRPr="004C4819" w:rsidRDefault="003D7DEC" w:rsidP="00BD24A6">
            <w:pPr>
              <w:spacing w:after="0" w:line="240" w:lineRule="auto"/>
              <w:ind w:left="-23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В результате работы соответствующих комиссий ожидается формирование 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ответственных, 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4C4819" w:rsidRPr="004C4819" w14:paraId="46EF076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CD3B" w14:textId="1D781FCF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2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95F" w14:textId="4D58B616" w:rsidR="00F61DA6" w:rsidRPr="004C4819" w:rsidRDefault="00F658E8" w:rsidP="006D5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исполнением</w:t>
            </w:r>
            <w:r w:rsidR="00AD413A" w:rsidRPr="004C4819">
              <w:rPr>
                <w:rFonts w:ascii="Times New Roman" w:hAnsi="Times New Roman"/>
                <w:sz w:val="26"/>
                <w:szCs w:val="26"/>
              </w:rPr>
              <w:t xml:space="preserve"> федеральными государственными гражданскими служащими</w:t>
            </w:r>
            <w:r w:rsidR="006D50DA">
              <w:rPr>
                <w:rFonts w:ascii="Times New Roman" w:hAnsi="Times New Roman"/>
                <w:sz w:val="26"/>
                <w:szCs w:val="26"/>
              </w:rPr>
              <w:t xml:space="preserve"> Чернянского </w:t>
            </w:r>
            <w:r w:rsidR="00AD413A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E1633" w:rsidRPr="004C4819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 xml:space="preserve">обязанности по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 xml:space="preserve">аких-либо лиц в целях склонения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5A8A" w14:textId="0179E2CE" w:rsidR="00B00C87" w:rsidRDefault="000B030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</w:t>
            </w:r>
            <w:r w:rsidR="00B00C87">
              <w:rPr>
                <w:rFonts w:ascii="Times New Roman" w:hAnsi="Times New Roman"/>
                <w:sz w:val="26"/>
                <w:szCs w:val="26"/>
              </w:rPr>
              <w:t>ачальник отдела</w:t>
            </w:r>
          </w:p>
          <w:p w14:paraId="01047B6F" w14:textId="581CBE12" w:rsidR="00F61DA6" w:rsidRPr="004C4819" w:rsidRDefault="00B00C8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</w:t>
            </w:r>
            <w:r w:rsidR="000B0302">
              <w:rPr>
                <w:rFonts w:ascii="Times New Roman" w:hAnsi="Times New Roman"/>
                <w:sz w:val="26"/>
                <w:szCs w:val="26"/>
              </w:rPr>
              <w:t>ренко А.И.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1476" w14:textId="77777777" w:rsidR="00210880" w:rsidRPr="004C481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321DC31E" w14:textId="77777777" w:rsidR="00F61DA6" w:rsidRPr="004C481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221" w14:textId="14D60566" w:rsidR="00F61DA6" w:rsidRPr="004C4819" w:rsidRDefault="006A34A7" w:rsidP="00BD24A6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 xml:space="preserve">исполнение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AD413A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ражданскими служащими обязанностей</w:t>
            </w:r>
            <w:r w:rsidR="004E336D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, </w:t>
            </w:r>
            <w:r w:rsidR="004E336D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>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е коррупционных правонарушений</w:t>
            </w:r>
          </w:p>
        </w:tc>
      </w:tr>
      <w:tr w:rsidR="004C4819" w:rsidRPr="004C4819" w14:paraId="31B23C8D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94B" w14:textId="5B530286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8A2" w14:textId="77777777" w:rsidR="00F61DA6" w:rsidRPr="004C4819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3193" w14:textId="77777777" w:rsidR="000B0302" w:rsidRDefault="000B0302" w:rsidP="000B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4879007D" w14:textId="2126B091" w:rsidR="00F61DA6" w:rsidRPr="004C4819" w:rsidRDefault="000B0302" w:rsidP="000B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нко А.И.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548" w14:textId="77777777" w:rsidR="00210880" w:rsidRPr="004C481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6415AE3F" w14:textId="77777777" w:rsidR="00F61DA6" w:rsidRPr="004C481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F3C" w14:textId="0DEF51E3" w:rsidR="00997C13" w:rsidRPr="004C4819" w:rsidRDefault="006A34A7" w:rsidP="00BD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>о намерении выполнять иную оплачиваемую работу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, а также призна</w:t>
            </w:r>
            <w:r w:rsidR="002C2D42" w:rsidRPr="004C4819">
              <w:rPr>
                <w:rFonts w:ascii="Times New Roman" w:hAnsi="Times New Roman"/>
                <w:sz w:val="26"/>
                <w:szCs w:val="26"/>
              </w:rPr>
              <w:t>ков наличия конфликта интересов</w:t>
            </w:r>
          </w:p>
        </w:tc>
      </w:tr>
      <w:tr w:rsidR="004C4819" w:rsidRPr="004C4819" w14:paraId="69977AF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934" w14:textId="6BBA9ED3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E118C2" w:rsidRPr="004C4819">
              <w:rPr>
                <w:rFonts w:ascii="Times New Roman" w:hAnsi="Times New Roman"/>
                <w:sz w:val="26"/>
                <w:szCs w:val="26"/>
              </w:rPr>
              <w:t>4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A68" w14:textId="77777777" w:rsidR="00F61DA6" w:rsidRPr="004C4819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E2F" w14:textId="77777777" w:rsidR="000B0302" w:rsidRDefault="000B0302" w:rsidP="000B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7EACA966" w14:textId="7C9FF429" w:rsidR="00F61DA6" w:rsidRPr="004C4819" w:rsidRDefault="000B0302" w:rsidP="000B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нко А.И.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F7F" w14:textId="77777777" w:rsidR="00893DC7" w:rsidRPr="004C4819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2A52A521" w14:textId="77777777" w:rsidR="00F61DA6" w:rsidRPr="004C481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C3C" w14:textId="77777777" w:rsidR="0066384A" w:rsidRPr="004C4819" w:rsidRDefault="006A34A7" w:rsidP="00BD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r w:rsidR="00712145" w:rsidRPr="004C4819">
              <w:rPr>
                <w:rFonts w:ascii="Times New Roman" w:hAnsi="Times New Roman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4C4819">
              <w:rPr>
                <w:rFonts w:ascii="Times New Roman" w:hAnsi="Times New Roman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="002C332E" w:rsidRPr="004C4819">
              <w:rPr>
                <w:rFonts w:ascii="Times New Roman" w:hAnsi="Times New Roman"/>
                <w:sz w:val="26"/>
                <w:szCs w:val="26"/>
              </w:rPr>
              <w:t xml:space="preserve">о возможности его возникновения </w:t>
            </w:r>
          </w:p>
        </w:tc>
      </w:tr>
      <w:tr w:rsidR="004C4819" w:rsidRPr="004C4819" w14:paraId="5FE98BE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174" w14:textId="77777777" w:rsidR="009866CD" w:rsidRPr="004C4819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2.5. </w:t>
            </w:r>
          </w:p>
          <w:p w14:paraId="1B06654A" w14:textId="2E26EBAE" w:rsidR="009866CD" w:rsidRPr="004C4819" w:rsidRDefault="009866CD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8FE3" w14:textId="08AE5B1D" w:rsidR="009866CD" w:rsidRPr="004C4819" w:rsidRDefault="00F133F5" w:rsidP="006D5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 xml:space="preserve">бор сведений </w:t>
            </w:r>
            <w:r w:rsidR="00B9158A" w:rsidRPr="004C4819">
              <w:rPr>
                <w:rFonts w:ascii="Times New Roman" w:hAnsi="Times New Roman"/>
                <w:sz w:val="26"/>
                <w:szCs w:val="26"/>
              </w:rPr>
              <w:t xml:space="preserve">о родственниках федеральных государственных  гражданских служащих </w:t>
            </w:r>
            <w:r w:rsidR="006D50DA">
              <w:rPr>
                <w:rFonts w:ascii="Times New Roman" w:hAnsi="Times New Roman"/>
                <w:sz w:val="26"/>
                <w:szCs w:val="26"/>
              </w:rPr>
              <w:t xml:space="preserve">Чернянского </w:t>
            </w:r>
            <w:r w:rsidR="00B9158A" w:rsidRPr="004C4819">
              <w:rPr>
                <w:rFonts w:ascii="Times New Roman" w:hAnsi="Times New Roman"/>
                <w:sz w:val="26"/>
                <w:szCs w:val="26"/>
              </w:rPr>
              <w:t xml:space="preserve">районного </w:t>
            </w:r>
            <w:r w:rsidR="006D50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158A" w:rsidRPr="004C4819"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DB50" w14:textId="158540EB" w:rsidR="009866CD" w:rsidRDefault="000B030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судьи</w:t>
            </w:r>
          </w:p>
          <w:p w14:paraId="4964E6A8" w14:textId="3192D82D" w:rsidR="000B0302" w:rsidRPr="004C4819" w:rsidRDefault="000B030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всися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A06" w14:textId="6A27F439" w:rsidR="009866CD" w:rsidRPr="004C4819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ежегодно, </w:t>
            </w:r>
          </w:p>
          <w:p w14:paraId="3EF1AA26" w14:textId="3D589425" w:rsidR="00B9158A" w:rsidRPr="004C4819" w:rsidRDefault="00B9158A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1 декабр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BF4" w14:textId="23EA09DB" w:rsidR="009866CD" w:rsidRPr="004C4819" w:rsidRDefault="00B9158A" w:rsidP="00BD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соблюдения ограничений и запретов, установленных законодательством Российской Федерации в области противодействия коррупции, анализ представленных сведений на предмет соответствия п.5 ч.1 ст. </w:t>
            </w:r>
            <w:r w:rsidR="004C4819">
              <w:rPr>
                <w:rFonts w:ascii="Times New Roman" w:hAnsi="Times New Roman"/>
                <w:sz w:val="26"/>
                <w:szCs w:val="26"/>
              </w:rPr>
              <w:t xml:space="preserve">16 Федерального закона от                                                           27 июл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2004 №79-ФЗ «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ой гражданской службе Российской Федерации», а также на предмет возможных предпосылок возникновения конфликта интересов и возможности возникновения личной заинтересованности при исполнении должностных обязанностей, направлении аналитической справки по</w:t>
            </w:r>
            <w:proofErr w:type="gramEnd"/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итогам анализа в Управление Судебного департамента в Белгородской области</w:t>
            </w:r>
          </w:p>
        </w:tc>
      </w:tr>
      <w:tr w:rsidR="004C4819" w:rsidRPr="004C4819" w14:paraId="3503C31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64E3" w14:textId="79D15484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438B" w14:textId="77777777" w:rsidR="00F61DA6" w:rsidRPr="004C4819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F390" w14:textId="77777777" w:rsidR="000B0302" w:rsidRDefault="007E490C" w:rsidP="000B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0302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69BECE56" w14:textId="533BC483" w:rsidR="00F61DA6" w:rsidRPr="004C4819" w:rsidRDefault="000B0302" w:rsidP="000B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нко А.И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4D7" w14:textId="77777777" w:rsidR="00123357" w:rsidRPr="004C4819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5F069FA6" w14:textId="77777777" w:rsidR="00F61DA6" w:rsidRPr="004C481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174" w14:textId="77777777" w:rsidR="00F61DA6" w:rsidRPr="004C4819" w:rsidRDefault="006A34A7" w:rsidP="00BD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выявление </w:t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участие </w:t>
            </w:r>
            <w:r w:rsidR="001B6542"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C77CE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4C4819" w:rsidRPr="004C4819" w14:paraId="171F1F7D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84B" w14:textId="229F4CBB" w:rsidR="00F61DA6" w:rsidRPr="004C481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7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C46" w14:textId="414CADBA" w:rsidR="00F61DA6" w:rsidRPr="004C4819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исполнением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>постановления Правительства Российской Ф</w:t>
            </w:r>
            <w:r w:rsidR="00464CDF">
              <w:rPr>
                <w:rFonts w:ascii="Times New Roman" w:hAnsi="Times New Roman"/>
                <w:sz w:val="26"/>
                <w:szCs w:val="26"/>
              </w:rPr>
              <w:t>едерации от 5 октября 2020 г. №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t xml:space="preserve">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</w:t>
            </w:r>
            <w:r w:rsidR="00F61DA6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="00F61DA6" w:rsidRPr="004C4819">
              <w:rPr>
                <w:rFonts w:ascii="Times New Roman" w:hAnsi="Times New Roman"/>
                <w:sz w:val="26"/>
                <w:szCs w:val="26"/>
              </w:rPr>
              <w:t xml:space="preserve"> этой организации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5B42" w14:textId="3B9FF796" w:rsidR="000B0302" w:rsidRDefault="000B030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мощник судьи</w:t>
            </w:r>
          </w:p>
          <w:p w14:paraId="063BAFC7" w14:textId="61D681F3" w:rsidR="00F61DA6" w:rsidRPr="004C4819" w:rsidRDefault="000B030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тьянова Е.В.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49C" w14:textId="77777777" w:rsidR="00123357" w:rsidRPr="004C4819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14:paraId="51303ACE" w14:textId="77777777" w:rsidR="00F61DA6" w:rsidRPr="004C481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B46" w14:textId="77777777" w:rsidR="00F61DA6" w:rsidRPr="004C4819" w:rsidRDefault="000D0360" w:rsidP="00BD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случаев несоблюдения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t xml:space="preserve">порядка участия федерального государственного гражданского служащего на безвозмездной основе в управлении коммерческой организацией, </w:t>
            </w:r>
            <w:r w:rsidR="00C77CE1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4C4819" w:rsidRPr="004C4819" w14:paraId="77114BBC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6F5" w14:textId="4613C1CD" w:rsidR="00F61DA6" w:rsidRPr="004C4819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8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AD8" w14:textId="02A0A72F" w:rsidR="00764E15" w:rsidRPr="004C4819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4C4819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r w:rsidR="00F61DA6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6D50DA">
              <w:rPr>
                <w:rFonts w:ascii="Times New Roman" w:eastAsia="Calibri" w:hAnsi="Times New Roman"/>
                <w:sz w:val="26"/>
                <w:szCs w:val="26"/>
              </w:rPr>
              <w:t xml:space="preserve">Чернянском </w:t>
            </w:r>
            <w:r w:rsidR="006E1633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районном </w:t>
            </w:r>
            <w:r w:rsidR="006D50D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6E1633" w:rsidRPr="004C4819">
              <w:rPr>
                <w:rFonts w:ascii="Times New Roman" w:eastAsia="Calibri" w:hAnsi="Times New Roman"/>
                <w:sz w:val="26"/>
                <w:szCs w:val="26"/>
              </w:rPr>
              <w:t>суде</w:t>
            </w:r>
            <w:r w:rsidR="007E490C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Белгородской области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6D50DA">
              <w:rPr>
                <w:rFonts w:ascii="Times New Roman" w:eastAsia="Calibri" w:hAnsi="Times New Roman"/>
                <w:sz w:val="26"/>
                <w:szCs w:val="26"/>
              </w:rPr>
              <w:t xml:space="preserve">Чернянском районном </w:t>
            </w:r>
            <w:r w:rsidR="006E1633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суде </w:t>
            </w:r>
            <w:r w:rsidR="007E490C" w:rsidRPr="004C4819">
              <w:rPr>
                <w:rFonts w:ascii="Times New Roman" w:eastAsia="Calibri" w:hAnsi="Times New Roman"/>
                <w:sz w:val="26"/>
                <w:szCs w:val="26"/>
              </w:rPr>
              <w:t>Белгородской области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>, размещал</w:t>
            </w:r>
            <w:r w:rsidR="005C1B7E" w:rsidRPr="004C4819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>сь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общедоступн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>ая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 информаци</w:t>
            </w:r>
            <w:r w:rsidR="006A34A7" w:rsidRPr="004C4819"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764E15" w:rsidRPr="004C4819">
              <w:rPr>
                <w:rFonts w:ascii="Times New Roman" w:eastAsia="Calibri" w:hAnsi="Times New Roman"/>
                <w:sz w:val="26"/>
                <w:szCs w:val="26"/>
              </w:rPr>
              <w:t>, а также данные, позволяющие их идентифицировать</w:t>
            </w:r>
            <w:proofErr w:type="gramEnd"/>
          </w:p>
          <w:p w14:paraId="3C2AAFE5" w14:textId="77777777" w:rsidR="00F61DA6" w:rsidRPr="004C4819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7D9" w14:textId="6B27C157" w:rsidR="00F61DA6" w:rsidRPr="004C4819" w:rsidRDefault="005D3DD8" w:rsidP="005D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Бондаренко А.И.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549" w14:textId="77777777" w:rsidR="00F61DA6" w:rsidRPr="004C4819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954312" w:rsidRPr="004C4819">
              <w:rPr>
                <w:rFonts w:ascii="Times New Roman" w:hAnsi="Times New Roman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 w:rsidRPr="004C4819">
              <w:rPr>
                <w:rFonts w:ascii="Times New Roman" w:hAnsi="Times New Roman"/>
                <w:sz w:val="26"/>
                <w:szCs w:val="26"/>
              </w:rPr>
              <w:t>– по мере необходимости;</w:t>
            </w:r>
          </w:p>
          <w:p w14:paraId="7C77F91B" w14:textId="77777777" w:rsidR="00BD48AF" w:rsidRPr="004C4819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Pr="004C4819">
              <w:rPr>
                <w:rFonts w:ascii="Times New Roman" w:hAnsi="Times New Roman"/>
                <w:sz w:val="26"/>
                <w:szCs w:val="26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8DFA" w14:textId="123B92D1" w:rsidR="00D15B44" w:rsidRPr="004C4819" w:rsidRDefault="006A34A7" w:rsidP="00BD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D26BD5" w:rsidRPr="004C4819">
              <w:rPr>
                <w:rFonts w:ascii="Times New Roman" w:hAnsi="Times New Roman"/>
                <w:sz w:val="26"/>
                <w:szCs w:val="26"/>
              </w:rPr>
              <w:t xml:space="preserve">случаев 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>несоблюдения требований</w:t>
            </w:r>
            <w:r w:rsidR="00B95505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5B44" w:rsidRPr="004C4819">
              <w:rPr>
                <w:rFonts w:ascii="Times New Roman" w:hAnsi="Times New Roman"/>
                <w:sz w:val="26"/>
                <w:szCs w:val="26"/>
              </w:rPr>
              <w:t>законодательства о государственной гражданской службе Российской Федерации</w:t>
            </w:r>
            <w:r w:rsidR="000C05CB" w:rsidRPr="004C481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D15B44" w:rsidRPr="004C4819">
              <w:rPr>
                <w:rFonts w:ascii="Times New Roman" w:hAnsi="Times New Roman"/>
                <w:sz w:val="26"/>
                <w:szCs w:val="26"/>
              </w:rPr>
              <w:t>ч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="00D15B44" w:rsidRPr="004C4819">
              <w:rPr>
                <w:rFonts w:ascii="Times New Roman" w:hAnsi="Times New Roman"/>
                <w:sz w:val="26"/>
                <w:szCs w:val="26"/>
              </w:rPr>
              <w:t xml:space="preserve"> касающейся непредставления сведений</w:t>
            </w:r>
            <w:r w:rsidR="000C05CB" w:rsidRPr="004C4819">
              <w:rPr>
                <w:rFonts w:ascii="Times New Roman" w:hAnsi="Times New Roman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14:paraId="0DFF6B64" w14:textId="77777777" w:rsidR="00D15B44" w:rsidRPr="004C4819" w:rsidRDefault="00D15B44" w:rsidP="00BD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AC79E51" w14:textId="77777777" w:rsidR="00D26BD5" w:rsidRPr="004C4819" w:rsidRDefault="00D26BD5" w:rsidP="00BD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819" w:rsidRPr="004C4819" w14:paraId="20D3F895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1FB" w14:textId="2D2BC8B2" w:rsidR="00F61DA6" w:rsidRPr="004C4819" w:rsidRDefault="00ED5187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9</w:t>
            </w:r>
            <w:r w:rsidR="003F42BB"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CF99" w14:textId="371C86C2" w:rsidR="00F61DA6" w:rsidRPr="004C4819" w:rsidRDefault="00B865F9" w:rsidP="006D5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6D50DA">
              <w:rPr>
                <w:rFonts w:ascii="Times New Roman" w:hAnsi="Times New Roman"/>
                <w:sz w:val="26"/>
                <w:szCs w:val="26"/>
              </w:rPr>
              <w:t xml:space="preserve">Чернянского </w:t>
            </w:r>
            <w:r w:rsidR="006E1633" w:rsidRPr="004C4819">
              <w:rPr>
                <w:rFonts w:ascii="Times New Roman" w:hAnsi="Times New Roman"/>
                <w:sz w:val="26"/>
                <w:szCs w:val="26"/>
              </w:rPr>
              <w:t xml:space="preserve">районного </w:t>
            </w:r>
            <w:r w:rsidR="006D50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E1633" w:rsidRPr="004C4819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7E490C"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 а также их супруг (супругов) и несовершеннол</w:t>
            </w:r>
            <w:r w:rsidR="0059532C" w:rsidRPr="004C4819">
              <w:rPr>
                <w:rFonts w:ascii="Times New Roman" w:hAnsi="Times New Roman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F83B" w14:textId="3973B63D" w:rsidR="000B0302" w:rsidRDefault="000B030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судьи</w:t>
            </w:r>
          </w:p>
          <w:p w14:paraId="3482EC56" w14:textId="2F3243E9" w:rsidR="00F61DA6" w:rsidRPr="004C4819" w:rsidRDefault="000B0302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всися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С.</w:t>
            </w:r>
            <w:r w:rsidR="00F10DD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B39" w14:textId="77777777" w:rsidR="00781995" w:rsidRPr="004C4819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3A6B243A" w14:textId="77777777" w:rsidR="00F61DA6" w:rsidRPr="004C4819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B7F" w14:textId="4DBFF432" w:rsidR="005C1B7E" w:rsidRPr="004C4819" w:rsidRDefault="006A34A7" w:rsidP="00BD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>признаков  нарушения норм законодательства Российской Федер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ции о противодействии коррупции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 xml:space="preserve"> в част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 xml:space="preserve"> касающейся выявления случаев непредставления сведений 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о доходах или представлен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я</w:t>
            </w:r>
            <w:r w:rsidR="00B865F9" w:rsidRPr="004C4819">
              <w:rPr>
                <w:rFonts w:ascii="Times New Roman" w:hAnsi="Times New Roman"/>
                <w:sz w:val="26"/>
                <w:szCs w:val="26"/>
              </w:rPr>
              <w:t xml:space="preserve"> с нарушением срока</w:t>
            </w:r>
          </w:p>
        </w:tc>
      </w:tr>
      <w:tr w:rsidR="004C4819" w:rsidRPr="004C4819" w14:paraId="7F5D789A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054" w14:textId="7977B02B" w:rsidR="007A5374" w:rsidRPr="004C4819" w:rsidRDefault="00ED5187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10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F74" w14:textId="6129D033" w:rsidR="007A5374" w:rsidRPr="004C4819" w:rsidRDefault="007A5374" w:rsidP="006D5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бор сведений о доходах, расходах, об имуществ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и обязательствах имущественного характера судей </w:t>
            </w:r>
            <w:r w:rsidR="006D50DA">
              <w:rPr>
                <w:rFonts w:ascii="Times New Roman" w:hAnsi="Times New Roman"/>
                <w:sz w:val="26"/>
                <w:szCs w:val="26"/>
              </w:rPr>
              <w:t xml:space="preserve">Чернянского районн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суда Белгородской области,</w:t>
            </w:r>
            <w:r w:rsidR="008C5367" w:rsidRPr="004C4819">
              <w:rPr>
                <w:rFonts w:ascii="Times New Roman" w:hAnsi="Times New Roman"/>
                <w:sz w:val="26"/>
                <w:szCs w:val="26"/>
              </w:rPr>
              <w:t xml:space="preserve"> мировых судей,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B2D" w14:textId="08B0F660" w:rsidR="000B0302" w:rsidRDefault="000B0302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ник судьи</w:t>
            </w:r>
          </w:p>
          <w:p w14:paraId="3D7FDF36" w14:textId="151B3EA8" w:rsidR="007A5374" w:rsidRPr="004C4819" w:rsidRDefault="000B0302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всися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С.</w:t>
            </w:r>
            <w:r w:rsidR="007A5374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174" w14:textId="77777777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6DA2EBB0" w14:textId="508D56B2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до 30 апреля включите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D4F" w14:textId="7922063E" w:rsidR="007A5374" w:rsidRPr="004C4819" w:rsidRDefault="007A5374" w:rsidP="00BD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4C4819" w:rsidRPr="004C4819" w14:paraId="5454DEE5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1FC0" w14:textId="7D0776BC" w:rsidR="007A5374" w:rsidRPr="004C4819" w:rsidRDefault="007A5374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EB8" w14:textId="537D4203" w:rsidR="007A5374" w:rsidRPr="004C4819" w:rsidRDefault="00F77E20" w:rsidP="00F7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ункт утратил силу на основании приказа Чернянского районного суда Белгородской области от 20.03.2026 №11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921B" w14:textId="2C79F47B" w:rsidR="007A5374" w:rsidRPr="004C4819" w:rsidRDefault="00F77E20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5374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7D9" w14:textId="18AB7E08" w:rsidR="007A5374" w:rsidRPr="004C4819" w:rsidRDefault="00F77E20" w:rsidP="007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B35" w14:textId="7BD57ED2" w:rsidR="007A5374" w:rsidRPr="004C4819" w:rsidRDefault="00F77E20" w:rsidP="00BD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C4819" w:rsidRPr="004C4819" w14:paraId="5AC5E6C7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1F1" w14:textId="0615D1C0" w:rsidR="008C5367" w:rsidRPr="004C4819" w:rsidRDefault="005D6DE3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4B8" w14:textId="148ECC2B" w:rsidR="008C5367" w:rsidRPr="004C4819" w:rsidRDefault="00F77E20" w:rsidP="006D5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нкт утратил силу на основании приказа Чернянского районного суда Белгородской области от 20.03.2026 №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5CE" w14:textId="0ED55B65" w:rsidR="008C5367" w:rsidRPr="004C4819" w:rsidRDefault="00F77E20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5367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F8F" w14:textId="232085E2" w:rsidR="008C5367" w:rsidRPr="004C4819" w:rsidRDefault="00F77E20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DC1" w14:textId="39BCB1DD" w:rsidR="008C5367" w:rsidRPr="004C4819" w:rsidRDefault="00F77E20" w:rsidP="00BD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5367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5367"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 </w:t>
            </w:r>
          </w:p>
        </w:tc>
      </w:tr>
      <w:tr w:rsidR="004C4819" w:rsidRPr="004C4819" w14:paraId="164D349B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B56" w14:textId="32089CF6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268" w14:textId="1F55894C" w:rsidR="008C5367" w:rsidRPr="004C4819" w:rsidRDefault="008C5367" w:rsidP="006D5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бобщение сведений о доходах, расходах, об имуществе и обязательствах имущественного характера федеральных государственных гражданских служащих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, судей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D50DA">
              <w:rPr>
                <w:rFonts w:ascii="Times New Roman" w:hAnsi="Times New Roman"/>
                <w:sz w:val="26"/>
                <w:szCs w:val="26"/>
              </w:rPr>
              <w:t xml:space="preserve">Чернян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го </w:t>
            </w:r>
            <w:r w:rsidR="006D50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суда Белгородской области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,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мировых судей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9CC2" w14:textId="283B1396" w:rsidR="008C5367" w:rsidRPr="004C4819" w:rsidRDefault="000B0302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судь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всися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С.</w:t>
            </w:r>
            <w:r w:rsidR="008C5367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1B3BDC8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C83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6E43A2AC" w14:textId="7B3E3E45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до 1 июня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C75" w14:textId="516C1403" w:rsidR="008C5367" w:rsidRPr="004C4819" w:rsidRDefault="008C5367" w:rsidP="00BD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</w:t>
            </w:r>
            <w:r w:rsidR="00F133F5">
              <w:rPr>
                <w:rFonts w:ascii="Times New Roman" w:hAnsi="Times New Roman"/>
                <w:sz w:val="26"/>
                <w:szCs w:val="26"/>
              </w:rPr>
              <w:t xml:space="preserve">сти, касающейся выявления случаев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представления сведений о доходах</w:t>
            </w:r>
          </w:p>
        </w:tc>
      </w:tr>
      <w:tr w:rsidR="004C4819" w:rsidRPr="004C4819" w14:paraId="47A50736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874" w14:textId="258939CE" w:rsidR="008C5367" w:rsidRPr="004C4819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4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22F" w14:textId="354A63BC" w:rsidR="008C5367" w:rsidRPr="004C4819" w:rsidRDefault="008C5367" w:rsidP="006D5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б имуществе и обязательствах имущественного характера федеральных государственных гражданских служащих </w:t>
            </w:r>
            <w:r w:rsidR="006D50DA">
              <w:rPr>
                <w:rFonts w:ascii="Times New Roman" w:hAnsi="Times New Roman"/>
                <w:sz w:val="26"/>
                <w:szCs w:val="26"/>
              </w:rPr>
              <w:t xml:space="preserve">Чернян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1281" w14:textId="77777777" w:rsidR="000B0302" w:rsidRPr="004C4819" w:rsidRDefault="000B0302" w:rsidP="000B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судь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всися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С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2CC3E93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52B6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1F36EAA2" w14:textId="2F157F6A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1 сентября</w:t>
            </w:r>
          </w:p>
          <w:p w14:paraId="18D40C84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841" w14:textId="141BC36A" w:rsidR="008C5367" w:rsidRPr="004C4819" w:rsidRDefault="008C5367" w:rsidP="00BD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,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пред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ставлении заверенной копии заключения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по итогам анализ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Управление Судебного департамента в Белгородско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области</w:t>
            </w:r>
          </w:p>
        </w:tc>
      </w:tr>
      <w:tr w:rsidR="004C4819" w:rsidRPr="004C4819" w14:paraId="26A8EFA2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0C1" w14:textId="235CA33C" w:rsidR="008C5367" w:rsidRPr="004C4819" w:rsidRDefault="005D6DE3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1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C11" w14:textId="693FE04D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об имуществе и обязательствах имущественного характера судей, мировых судей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B9B" w14:textId="0559DC6E" w:rsidR="008C5367" w:rsidRPr="004C4819" w:rsidRDefault="00464CDF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8C5367" w:rsidRPr="004C4819">
              <w:rPr>
                <w:rFonts w:ascii="Times New Roman" w:hAnsi="Times New Roman"/>
                <w:sz w:val="26"/>
                <w:szCs w:val="26"/>
              </w:rPr>
              <w:t>омиссия по проверке полноты и достоверности, представляемых  судьями свед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BE96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3A497B86" w14:textId="0643FB9A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октября</w:t>
            </w:r>
          </w:p>
          <w:p w14:paraId="62130492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3806" w14:textId="3014A743" w:rsidR="008C5367" w:rsidRPr="004C4819" w:rsidRDefault="008C5367" w:rsidP="00BD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4C4819" w:rsidRPr="004C4819" w14:paraId="28A0C98E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B64" w14:textId="356B5564" w:rsidR="008C5367" w:rsidRPr="004C4819" w:rsidRDefault="008C5367" w:rsidP="005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</w:t>
            </w:r>
            <w:r w:rsidR="005D6DE3" w:rsidRPr="004C4819">
              <w:rPr>
                <w:rFonts w:ascii="Times New Roman" w:hAnsi="Times New Roman"/>
                <w:sz w:val="26"/>
                <w:szCs w:val="26"/>
              </w:rPr>
              <w:t>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1A4" w14:textId="336CF6BF" w:rsidR="008C5367" w:rsidRPr="004C4819" w:rsidRDefault="008C5367" w:rsidP="006D5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D50DA">
              <w:rPr>
                <w:rFonts w:ascii="Times New Roman" w:hAnsi="Times New Roman"/>
                <w:sz w:val="26"/>
                <w:szCs w:val="26"/>
              </w:rPr>
              <w:t xml:space="preserve">Чернян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го </w:t>
            </w:r>
            <w:r w:rsidR="006D50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суда Белгородской области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8321" w14:textId="62F3B660" w:rsidR="000B0302" w:rsidRDefault="000B0302" w:rsidP="000B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судь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всися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С.,</w:t>
            </w:r>
          </w:p>
          <w:p w14:paraId="3AA87623" w14:textId="4D40BCB8" w:rsidR="000B0302" w:rsidRPr="004C4819" w:rsidRDefault="000B0302" w:rsidP="000B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Бондаренко А.И. </w:t>
            </w:r>
          </w:p>
          <w:p w14:paraId="0756A9DA" w14:textId="230F4E1D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3C8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0DCF735B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969" w14:textId="77777777" w:rsidR="008C5367" w:rsidRPr="004C4819" w:rsidRDefault="008C5367" w:rsidP="00BD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8C5367" w:rsidRPr="004C4819" w14:paraId="720B930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A422" w14:textId="50976946" w:rsidR="008C5367" w:rsidRPr="004C4819" w:rsidRDefault="009866CD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7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7808" w14:textId="6776FE66" w:rsidR="008C5367" w:rsidRPr="004C4819" w:rsidRDefault="008C5367" w:rsidP="006D5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 судей </w:t>
            </w:r>
            <w:r w:rsidR="006D50DA">
              <w:rPr>
                <w:rFonts w:ascii="Times New Roman" w:hAnsi="Times New Roman"/>
                <w:sz w:val="26"/>
                <w:szCs w:val="26"/>
              </w:rPr>
              <w:t xml:space="preserve">Чернян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, мировых суд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731" w14:textId="78FFAFAA" w:rsidR="008C5367" w:rsidRDefault="00464CDF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8C5367" w:rsidRPr="004C4819">
              <w:rPr>
                <w:rFonts w:ascii="Times New Roman" w:hAnsi="Times New Roman"/>
                <w:sz w:val="26"/>
                <w:szCs w:val="26"/>
              </w:rPr>
              <w:t xml:space="preserve">омиссия по проверке полноты и достоверности, </w:t>
            </w:r>
            <w:r w:rsidR="00F133F5" w:rsidRPr="004C4819">
              <w:rPr>
                <w:rFonts w:ascii="Times New Roman" w:hAnsi="Times New Roman"/>
                <w:sz w:val="26"/>
                <w:szCs w:val="26"/>
              </w:rPr>
              <w:t>представляемых судьями</w:t>
            </w:r>
            <w:r w:rsidR="008C5367" w:rsidRPr="004C4819">
              <w:rPr>
                <w:rFonts w:ascii="Times New Roman" w:hAnsi="Times New Roman"/>
                <w:sz w:val="26"/>
                <w:szCs w:val="26"/>
              </w:rPr>
              <w:t xml:space="preserve"> сведений</w:t>
            </w:r>
          </w:p>
          <w:p w14:paraId="23B88FEB" w14:textId="03785D22" w:rsidR="00F133F5" w:rsidRPr="004C4819" w:rsidRDefault="00F133F5" w:rsidP="008C5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AA3" w14:textId="77777777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7A75E902" w14:textId="77BBA379" w:rsidR="008C5367" w:rsidRPr="004C4819" w:rsidRDefault="008C5367" w:rsidP="008C536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C3D" w14:textId="72C85A31" w:rsidR="008C5367" w:rsidRPr="004C4819" w:rsidRDefault="008C5367" w:rsidP="00BD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</w:t>
            </w:r>
            <w:r w:rsidR="00F133F5">
              <w:rPr>
                <w:rFonts w:ascii="Times New Roman" w:hAnsi="Times New Roman"/>
                <w:sz w:val="26"/>
                <w:szCs w:val="26"/>
              </w:rPr>
              <w:t xml:space="preserve">ктов нарушения законодательства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оссийской</w:t>
            </w:r>
            <w:r w:rsidR="00F13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ции о противодействии коррупции</w:t>
            </w:r>
          </w:p>
        </w:tc>
      </w:tr>
      <w:tr w:rsidR="002C6622" w:rsidRPr="004C4819" w14:paraId="3F366C03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C5E" w14:textId="1CED1262" w:rsidR="002C6622" w:rsidRPr="004C4819" w:rsidRDefault="009866CD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18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6DF9" w14:textId="612A9587" w:rsidR="002C6622" w:rsidRPr="004C4819" w:rsidRDefault="002C6622" w:rsidP="006D5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федеральных государственных гражданских служащих </w:t>
            </w:r>
            <w:r w:rsidR="006D50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ернянского 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районного суда Белгородской области, а также их супруг (супругов) и несовершеннолетних детей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078D" w14:textId="77777777" w:rsidR="005D3DD8" w:rsidRPr="004C4819" w:rsidRDefault="005D3DD8" w:rsidP="005D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судь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всися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С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3CDAB9F" w14:textId="23CA8EB1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A6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243DB526" w14:textId="53EF7D6C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A18" w14:textId="25AB80C3" w:rsidR="002C6622" w:rsidRPr="004C4819" w:rsidRDefault="002C6622" w:rsidP="00BD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C4819" w:rsidRPr="004C4819" w14:paraId="5E932CE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0FE" w14:textId="5945981D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19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804" w14:textId="77777777" w:rsidR="002C6622" w:rsidRPr="004C4819" w:rsidRDefault="002C6622" w:rsidP="002C6622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ыми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3D7B" w14:textId="77777777" w:rsidR="005D3DD8" w:rsidRDefault="005D3DD8" w:rsidP="005D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дела</w:t>
            </w:r>
          </w:p>
          <w:p w14:paraId="6AC56FD3" w14:textId="6F3106A9" w:rsidR="002C6622" w:rsidRPr="004C4819" w:rsidRDefault="005D3DD8" w:rsidP="005D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нко А.И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1B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091" w14:textId="77777777" w:rsidR="002C6622" w:rsidRPr="004C4819" w:rsidRDefault="002C6622" w:rsidP="00BD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выявление несоблюдения запретов,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>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4C4819" w:rsidRPr="004C4819" w14:paraId="69B8EEC4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65D" w14:textId="6B0773AE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20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2E297F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A9A" w14:textId="3ADCEB97" w:rsidR="002C6622" w:rsidRPr="004C4819" w:rsidRDefault="002C6622" w:rsidP="0046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сведений об адресах сайтов и (или) страниц сайтов в</w:t>
            </w:r>
            <w:r w:rsidRPr="004C4819">
              <w:rPr>
                <w:rFonts w:ascii="Times New Roman" w:eastAsia="Calibri" w:hAnsi="Times New Roman"/>
                <w:sz w:val="16"/>
                <w:szCs w:val="26"/>
              </w:rPr>
              <w:t xml:space="preserve">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>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</w:t>
            </w:r>
            <w:r w:rsidR="00464CDF">
              <w:rPr>
                <w:rFonts w:ascii="Times New Roman" w:eastAsia="Calibri" w:hAnsi="Times New Roman"/>
                <w:sz w:val="26"/>
                <w:szCs w:val="26"/>
              </w:rPr>
              <w:t xml:space="preserve"> Чернянском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районном суде Белгородской области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464CDF">
              <w:rPr>
                <w:rFonts w:ascii="Times New Roman" w:eastAsia="Calibri" w:hAnsi="Times New Roman"/>
                <w:sz w:val="26"/>
                <w:szCs w:val="26"/>
              </w:rPr>
              <w:t xml:space="preserve">Чернянском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районном суде Белгородской области, размещались общедоступная информация, 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br/>
              <w:t>а также данные, позволяющие их идентифицировать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0D46" w14:textId="77777777" w:rsidR="005D3DD8" w:rsidRDefault="005D3DD8" w:rsidP="005D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602855A9" w14:textId="46D97C5A" w:rsidR="002C6622" w:rsidRPr="004C4819" w:rsidRDefault="005D3DD8" w:rsidP="005D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нко А.И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DEF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58CDCEC3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  <w:p w14:paraId="6A81FDB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88C" w14:textId="77777777" w:rsidR="002C6622" w:rsidRPr="004C4819" w:rsidRDefault="002C6622" w:rsidP="00BD24A6">
            <w:pPr>
              <w:autoSpaceDE w:val="0"/>
              <w:autoSpaceDN w:val="0"/>
              <w:spacing w:after="0" w:line="240" w:lineRule="auto"/>
              <w:ind w:left="-23"/>
              <w:rPr>
                <w:rFonts w:ascii="Times New Roman" w:eastAsia="Calibri" w:hAnsi="Times New Roman"/>
                <w:sz w:val="26"/>
                <w:szCs w:val="26"/>
              </w:rPr>
            </w:pP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федеральных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государственных</w:t>
            </w:r>
            <w:r w:rsidRPr="004C481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х служащих</w:t>
            </w:r>
            <w:r w:rsidRPr="004C4819">
              <w:rPr>
                <w:rFonts w:ascii="Times New Roman" w:eastAsia="Calibri" w:hAnsi="Times New Roman"/>
                <w:sz w:val="26"/>
                <w:szCs w:val="26"/>
              </w:rPr>
              <w:t xml:space="preserve">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4C4819" w:rsidRPr="004C4819" w14:paraId="6DF1B339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FF9" w14:textId="724A676B" w:rsidR="002C6622" w:rsidRPr="004C4819" w:rsidRDefault="002C6622" w:rsidP="0098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21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AD70" w14:textId="7ADDF601" w:rsidR="00F133F5" w:rsidRPr="004C4819" w:rsidRDefault="002C6622" w:rsidP="008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DCBF" w14:textId="77777777" w:rsidR="005D3DD8" w:rsidRDefault="005D3DD8" w:rsidP="005D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2B0396CD" w14:textId="20846562" w:rsidR="002C6622" w:rsidRPr="004C4819" w:rsidRDefault="005D3DD8" w:rsidP="005D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нко А.И.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CA4" w14:textId="0EEA2022" w:rsidR="002C6622" w:rsidRPr="004C4819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  <w:p w14:paraId="21C8D365" w14:textId="77777777" w:rsidR="00ED5187" w:rsidRPr="004C4819" w:rsidRDefault="00ED5187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9AC51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270B" w14:textId="37C7EE3B" w:rsidR="002C6622" w:rsidRPr="004C4819" w:rsidRDefault="002C6622" w:rsidP="0046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pacing w:val="-6"/>
                <w:sz w:val="26"/>
                <w:szCs w:val="26"/>
                <w:highlight w:val="yellow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актуализация анкет в соответствии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>с Указом Президента Росси</w:t>
            </w:r>
            <w:r w:rsidR="00464CDF">
              <w:rPr>
                <w:rFonts w:ascii="Times New Roman" w:hAnsi="Times New Roman"/>
                <w:spacing w:val="-6"/>
                <w:sz w:val="26"/>
                <w:szCs w:val="26"/>
              </w:rPr>
              <w:t>йской Федерации от 10.10.2024 №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870 </w:t>
            </w:r>
          </w:p>
        </w:tc>
      </w:tr>
      <w:tr w:rsidR="004C4819" w:rsidRPr="004C4819" w14:paraId="47619A05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C60" w14:textId="5CC9B1C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2.</w:t>
            </w:r>
            <w:r w:rsidR="009866CD" w:rsidRPr="004C4819">
              <w:rPr>
                <w:rFonts w:ascii="Times New Roman" w:hAnsi="Times New Roman"/>
                <w:sz w:val="26"/>
                <w:szCs w:val="26"/>
              </w:rPr>
              <w:t>22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C9C" w14:textId="16F4E048" w:rsidR="002C6622" w:rsidRPr="004C4819" w:rsidRDefault="002C6622" w:rsidP="0046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едение Реестра (списка) уволенных федеральных государственных гражданских служащих</w:t>
            </w:r>
            <w:r w:rsidR="00464CDF">
              <w:rPr>
                <w:rFonts w:ascii="Times New Roman" w:hAnsi="Times New Roman"/>
                <w:sz w:val="26"/>
                <w:szCs w:val="26"/>
              </w:rPr>
              <w:t xml:space="preserve"> Чернянск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районного суда Белгородской области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D5A9" w14:textId="77777777" w:rsidR="005D3DD8" w:rsidRDefault="005D3DD8" w:rsidP="005D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1DB321E0" w14:textId="12322E88" w:rsidR="002C6622" w:rsidRPr="004C4819" w:rsidRDefault="005D3DD8" w:rsidP="005D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нко А.И.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9B7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,</w:t>
            </w:r>
          </w:p>
          <w:p w14:paraId="0A43EC4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1A1" w14:textId="17DE9599" w:rsidR="002C6622" w:rsidRPr="004C4819" w:rsidRDefault="002C6622" w:rsidP="00BD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говора и (или) гражданско-правового договора в случаях, </w:t>
            </w:r>
            <w:r w:rsidRPr="004C4819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предусмотренных законодательством Российской Федерации </w:t>
            </w:r>
            <w:r w:rsidRPr="004C4819">
              <w:rPr>
                <w:rFonts w:ascii="Times New Roman" w:hAnsi="Times New Roman"/>
                <w:spacing w:val="-18"/>
                <w:sz w:val="26"/>
                <w:szCs w:val="26"/>
              </w:rPr>
              <w:br/>
              <w:t>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противодействии коррупции</w:t>
            </w:r>
          </w:p>
        </w:tc>
      </w:tr>
      <w:tr w:rsidR="004C4819" w:rsidRPr="004C4819" w14:paraId="4DDE2404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750" w14:textId="0F27D980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C534" w14:textId="6396C944" w:rsidR="002C6622" w:rsidRPr="004C4819" w:rsidRDefault="00F133F5" w:rsidP="0046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тавление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сведений о ходе реализации мер по противодействию коррупции в </w:t>
            </w:r>
            <w:r w:rsidR="00464CDF">
              <w:rPr>
                <w:rFonts w:ascii="Times New Roman" w:hAnsi="Times New Roman"/>
                <w:sz w:val="26"/>
                <w:szCs w:val="26"/>
              </w:rPr>
              <w:t xml:space="preserve">Чернянском 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районном суде  Белгородской области 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E20" w14:textId="14CCD8DA" w:rsidR="002C6622" w:rsidRPr="004C4819" w:rsidRDefault="005D3DD8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судь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всися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С., помощник судьи Фатьянова Е.В.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646FF52" w14:textId="66270CA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FB9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сроки, установленные </w:t>
            </w:r>
          </w:p>
          <w:p w14:paraId="6FB1F654" w14:textId="07D1DD02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правлением</w:t>
            </w:r>
          </w:p>
          <w:p w14:paraId="36D165FF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Судебного департамента</w:t>
            </w:r>
          </w:p>
          <w:p w14:paraId="4CBDE0DA" w14:textId="1147E7D6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Белгородской обла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F2E6" w14:textId="2B4E7A47" w:rsidR="002C6622" w:rsidRPr="004C4819" w:rsidRDefault="002C6622" w:rsidP="0028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ходе реализации мер по </w:t>
            </w:r>
            <w:r w:rsidR="00F133F5">
              <w:rPr>
                <w:rFonts w:ascii="Times New Roman" w:hAnsi="Times New Roman"/>
                <w:sz w:val="26"/>
                <w:szCs w:val="26"/>
              </w:rPr>
              <w:t>п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отиводействию коррупц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в </w:t>
            </w:r>
            <w:r w:rsidR="00284CD0">
              <w:rPr>
                <w:rFonts w:ascii="Times New Roman" w:hAnsi="Times New Roman"/>
                <w:sz w:val="26"/>
                <w:szCs w:val="26"/>
              </w:rPr>
              <w:t xml:space="preserve">Чернянск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м суде Белгородской области, направление информации в установленные сроки в Управление</w:t>
            </w:r>
            <w:r w:rsidR="00284C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4CD0" w:rsidRPr="004C4819">
              <w:rPr>
                <w:rFonts w:ascii="Times New Roman" w:hAnsi="Times New Roman"/>
                <w:sz w:val="26"/>
                <w:szCs w:val="26"/>
              </w:rPr>
              <w:t>Судебного департамента в Белгородской области</w:t>
            </w:r>
          </w:p>
        </w:tc>
      </w:tr>
      <w:tr w:rsidR="004C4819" w:rsidRPr="004C4819" w14:paraId="6EB4B249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BB6" w14:textId="76553CF9" w:rsidR="002C6622" w:rsidRPr="004C4819" w:rsidRDefault="002C6622" w:rsidP="0046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highlight w:val="yellow"/>
              </w:rPr>
            </w:pPr>
            <w:r w:rsidRPr="004C4819">
              <w:rPr>
                <w:highlight w:val="yellow"/>
              </w:rPr>
              <w:br w:type="page"/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</w:t>
            </w:r>
            <w:r w:rsidR="00F133F5">
              <w:rPr>
                <w:rFonts w:ascii="Times New Roman" w:hAnsi="Times New Roman"/>
                <w:b/>
                <w:sz w:val="26"/>
                <w:szCs w:val="26"/>
              </w:rPr>
              <w:t xml:space="preserve">рственного имущества, ресурсов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464CDF">
              <w:rPr>
                <w:rFonts w:ascii="Times New Roman" w:hAnsi="Times New Roman"/>
                <w:b/>
                <w:sz w:val="26"/>
                <w:szCs w:val="26"/>
              </w:rPr>
              <w:t xml:space="preserve"> Чернянском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районном </w:t>
            </w:r>
            <w:r w:rsidR="00464CD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суде Белгородской области</w:t>
            </w:r>
          </w:p>
        </w:tc>
      </w:tr>
      <w:tr w:rsidR="004C4819" w:rsidRPr="004C4819" w14:paraId="0E45834E" w14:textId="77777777" w:rsidTr="00825786">
        <w:trPr>
          <w:trHeight w:val="182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D50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408" w14:textId="0CEE74C5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мероприятий по повышению эффективности использования государственного имущества</w:t>
            </w:r>
          </w:p>
          <w:p w14:paraId="6EBB92B2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CF7B4E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6273" w14:textId="77777777" w:rsidR="005D3DD8" w:rsidRDefault="005D3DD8" w:rsidP="005D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063902E5" w14:textId="330250AE" w:rsidR="002C6622" w:rsidRPr="004C4819" w:rsidRDefault="005D3DD8" w:rsidP="008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ондаренко А.И., администратор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щуп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FA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6D34D61C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8F5" w14:textId="0B15B8B8" w:rsidR="002C6622" w:rsidRPr="004C4819" w:rsidRDefault="00464CDF" w:rsidP="00BD24A6">
            <w:pPr>
              <w:pStyle w:val="af"/>
              <w:shd w:val="clear" w:color="auto" w:fill="FFFFFF"/>
              <w:spacing w:before="0" w:beforeAutospacing="0" w:after="0" w:afterAutospacing="0"/>
              <w:ind w:left="-2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</w:t>
            </w:r>
            <w:r w:rsidR="002C6622" w:rsidRPr="004C4819">
              <w:rPr>
                <w:sz w:val="26"/>
                <w:szCs w:val="26"/>
                <w:lang w:eastAsia="en-US"/>
              </w:rPr>
              <w:t xml:space="preserve">аксимально полная инвентаризация объектов государственной собственности, </w:t>
            </w:r>
          </w:p>
          <w:p w14:paraId="105454CA" w14:textId="0FC8298B" w:rsidR="00F133F5" w:rsidRPr="004C4819" w:rsidRDefault="002C6622" w:rsidP="008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использованием и сохранностью государственного имущества</w:t>
            </w:r>
          </w:p>
        </w:tc>
      </w:tr>
      <w:tr w:rsidR="004C4819" w:rsidRPr="004C4819" w14:paraId="21BFCB74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DDC" w14:textId="402D800D" w:rsidR="002C6622" w:rsidRPr="004C4819" w:rsidRDefault="002C6622" w:rsidP="00BD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4. Выявление и систематизация причин и условий проявления коррупции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деятельности </w:t>
            </w:r>
            <w:r w:rsidR="00284CD0">
              <w:rPr>
                <w:rFonts w:ascii="Times New Roman" w:hAnsi="Times New Roman"/>
                <w:b/>
                <w:sz w:val="26"/>
                <w:szCs w:val="26"/>
              </w:rPr>
              <w:t xml:space="preserve">Чернянского </w:t>
            </w: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 xml:space="preserve">районного суда Белгородской области, </w:t>
            </w:r>
          </w:p>
          <w:p w14:paraId="44D45B4F" w14:textId="2EF73B27" w:rsidR="002C6622" w:rsidRPr="004C4819" w:rsidRDefault="002C6622" w:rsidP="00BD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sz w:val="26"/>
                <w:szCs w:val="26"/>
              </w:rPr>
              <w:t>мониторинг коррупционных рисков и их устранение</w:t>
            </w:r>
          </w:p>
        </w:tc>
      </w:tr>
      <w:tr w:rsidR="004C4819" w:rsidRPr="004C4819" w14:paraId="2CD10D8F" w14:textId="77777777" w:rsidTr="001B6542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E3E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6D6" w14:textId="752DB864" w:rsidR="002C6622" w:rsidRPr="004C4819" w:rsidRDefault="002C6622" w:rsidP="0046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оценки коррупционных рисков, возникающих при реализации 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 xml:space="preserve">функци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в</w:t>
            </w:r>
            <w:r w:rsidR="00464CDF">
              <w:rPr>
                <w:rFonts w:ascii="Times New Roman" w:hAnsi="Times New Roman"/>
                <w:sz w:val="26"/>
                <w:szCs w:val="26"/>
              </w:rPr>
              <w:t xml:space="preserve"> Чернянск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м суде Белгородской област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 xml:space="preserve">и, проведение анализа функций структурных подразделений суда и должностных 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язанностей служащих 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1C84" w14:textId="77777777" w:rsidR="005D3DD8" w:rsidRDefault="005D3DD8" w:rsidP="005D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чальник отдела</w:t>
            </w:r>
          </w:p>
          <w:p w14:paraId="1DDC0DC2" w14:textId="58BEAEEC" w:rsidR="002C6622" w:rsidRPr="004C4819" w:rsidRDefault="005D3DD8" w:rsidP="005D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нко А.И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F2D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  <w:p w14:paraId="4BCF30B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B6F" w14:textId="577F779F" w:rsidR="002C6622" w:rsidRPr="004C4819" w:rsidRDefault="002C6622" w:rsidP="0028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минимизация коррупционных рисков при реализации функций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 xml:space="preserve">поддержание в актуальном состоянии Перечня должностей </w:t>
            </w:r>
            <w:r w:rsidR="00284CD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Чернянского </w:t>
            </w:r>
            <w:r w:rsidR="00ED5187" w:rsidRPr="004C4819">
              <w:rPr>
                <w:rFonts w:ascii="Times New Roman" w:hAnsi="Times New Roman"/>
                <w:sz w:val="26"/>
                <w:szCs w:val="26"/>
              </w:rPr>
              <w:t xml:space="preserve">районного суда, при реализации должностных обязанностей по которым наиболее вероятно возникновение коррупционных рисков,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направление предложений </w:t>
            </w:r>
            <w:proofErr w:type="gramStart"/>
            <w:r w:rsidR="00186311" w:rsidRPr="004C4819">
              <w:rPr>
                <w:rFonts w:ascii="Times New Roman" w:hAnsi="Times New Roman"/>
                <w:sz w:val="26"/>
                <w:szCs w:val="26"/>
              </w:rPr>
              <w:t>об</w:t>
            </w:r>
            <w:proofErr w:type="gramEnd"/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 изменений Перечня в Управление Судебного департамента в Белгородской области</w:t>
            </w:r>
          </w:p>
        </w:tc>
      </w:tr>
      <w:tr w:rsidR="004C4819" w:rsidRPr="004C4819" w14:paraId="0FD4E8A2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741" w14:textId="12D6D864" w:rsidR="002C6622" w:rsidRPr="004C4819" w:rsidRDefault="002C6622" w:rsidP="00BD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4C4819" w:rsidRPr="004C4819" w14:paraId="3C28537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5787" w14:textId="324DB77F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D97" w14:textId="2607052D" w:rsidR="002C6622" w:rsidRPr="004C4819" w:rsidRDefault="002C6622" w:rsidP="0046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о противодействии коррупции для федеральных государственных гражданских служащих</w:t>
            </w:r>
            <w:r w:rsidR="00464CDF">
              <w:rPr>
                <w:rFonts w:ascii="Times New Roman" w:hAnsi="Times New Roman"/>
                <w:sz w:val="26"/>
                <w:szCs w:val="26"/>
              </w:rPr>
              <w:t xml:space="preserve"> Чернянского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районного </w:t>
            </w:r>
            <w:r w:rsidR="00464C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954E" w14:textId="71BA3EA1" w:rsidR="005D3DD8" w:rsidRDefault="005D3DD8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  <w:p w14:paraId="1F98B3F6" w14:textId="33401F55" w:rsidR="002C6622" w:rsidRPr="004C4819" w:rsidRDefault="005D3DD8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м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.Н.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07F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097" w14:textId="74390A75" w:rsidR="002C6622" w:rsidRPr="004C4819" w:rsidRDefault="002C6622" w:rsidP="00BD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position w:val="-2"/>
                <w:sz w:val="26"/>
                <w:szCs w:val="26"/>
              </w:rPr>
              <w:t>повышение уровня знания законодательства о противодействии коррупци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федеральных государственных гражданских служащих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осуществляемой деятельности</w:t>
            </w:r>
          </w:p>
        </w:tc>
      </w:tr>
      <w:tr w:rsidR="004C4819" w:rsidRPr="004C4819" w14:paraId="1B9E818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587" w14:textId="762DC506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672" w14:textId="6D2129DA" w:rsidR="002C6622" w:rsidRPr="004C4819" w:rsidRDefault="002C6622" w:rsidP="0046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AD3668" w:rsidRPr="004C4819">
              <w:rPr>
                <w:rFonts w:ascii="Times New Roman" w:hAnsi="Times New Roman"/>
                <w:sz w:val="26"/>
                <w:szCs w:val="26"/>
              </w:rPr>
              <w:t xml:space="preserve"> в суде мероприятий</w:t>
            </w:r>
            <w:r w:rsidR="00B97618" w:rsidRPr="004C4819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AD3668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7618" w:rsidRPr="004C4819">
              <w:rPr>
                <w:rFonts w:ascii="Times New Roman" w:hAnsi="Times New Roman"/>
                <w:sz w:val="26"/>
                <w:szCs w:val="26"/>
              </w:rPr>
              <w:t>профессиональному развитию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, направленных на изучение и применение основ законодательства Российской Федерации по противодейст</w:t>
            </w:r>
            <w:r w:rsidR="00B97618" w:rsidRPr="004C4819">
              <w:rPr>
                <w:rFonts w:ascii="Times New Roman" w:hAnsi="Times New Roman"/>
                <w:sz w:val="26"/>
                <w:szCs w:val="26"/>
              </w:rPr>
              <w:t>вию коррупции, совершенствованию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компетенций по ключевым аспектам противодействия коррупции с федеральными государственными гражданскими служащими </w:t>
            </w:r>
            <w:r w:rsidR="00464CDF">
              <w:rPr>
                <w:rFonts w:ascii="Times New Roman" w:hAnsi="Times New Roman"/>
                <w:sz w:val="26"/>
                <w:szCs w:val="26"/>
              </w:rPr>
              <w:t xml:space="preserve">Чернянского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A232" w14:textId="77777777" w:rsidR="005D3DD8" w:rsidRDefault="005D3DD8" w:rsidP="005D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  <w:p w14:paraId="5E004F27" w14:textId="0AF05EE4" w:rsidR="002C6622" w:rsidRPr="004C4819" w:rsidRDefault="005D3DD8" w:rsidP="005D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м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.Н.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5D3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6C1" w14:textId="2103C5F4" w:rsidR="002C6622" w:rsidRPr="004C4819" w:rsidRDefault="002C6622" w:rsidP="0037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373AE5">
              <w:rPr>
                <w:rFonts w:ascii="Times New Roman" w:hAnsi="Times New Roman"/>
                <w:sz w:val="26"/>
                <w:szCs w:val="26"/>
              </w:rPr>
              <w:t xml:space="preserve">Чернянского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C4819" w:rsidRPr="004C4819" w14:paraId="3C13A511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FD74" w14:textId="762BE79D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EF3" w14:textId="22037AA0" w:rsidR="002C6622" w:rsidRPr="004C4819" w:rsidRDefault="00B97618" w:rsidP="00B97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роведение в суде мероприятий по профессиональному развитию федеральных государственных гражданских служащих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>, впервые поступивших на федеральную государственную гражданскую служб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768C" w14:textId="77777777" w:rsidR="005D3DD8" w:rsidRDefault="005D3DD8" w:rsidP="005D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6F12F0F6" w14:textId="076788E4" w:rsidR="002C6622" w:rsidRPr="004C4819" w:rsidRDefault="005D3DD8" w:rsidP="005D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нко А.И.</w:t>
            </w:r>
            <w:r w:rsidR="002C6622"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44B3061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F8B8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14F" w14:textId="0DC8A89F" w:rsidR="002C6622" w:rsidRPr="004C4819" w:rsidRDefault="002C6622" w:rsidP="0028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знакомление гражданских служащих, впервые поступивших на федеральную государственную  гражданскую службу, с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антикоррупционными стандартами, установленными федеральным законодательством и нормативными правовыми актами  Судебного департамента, Управления Судебного департамента в Бе</w:t>
            </w:r>
            <w:r w:rsidR="00284CD0">
              <w:rPr>
                <w:rFonts w:ascii="Times New Roman" w:hAnsi="Times New Roman"/>
                <w:sz w:val="26"/>
                <w:szCs w:val="26"/>
              </w:rPr>
              <w:t xml:space="preserve">лгородской области и Чернянского районн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суда Белгородской области </w:t>
            </w:r>
            <w:proofErr w:type="gramEnd"/>
          </w:p>
        </w:tc>
      </w:tr>
      <w:tr w:rsidR="004C4819" w:rsidRPr="004C4819" w14:paraId="0840ED88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5F7" w14:textId="3A1B02BE" w:rsidR="00041A4E" w:rsidRPr="004C4819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5.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A30" w14:textId="41C5A4E8" w:rsidR="00041A4E" w:rsidRPr="004C4819" w:rsidRDefault="00041A4E" w:rsidP="0046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участия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мероприятиях по профессиональному развитию в области противодействия коррупции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едеральных государственных гражданских служащих </w:t>
            </w:r>
            <w:r w:rsidR="00464CD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ернян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го суда Белгородской области, впервые поступивших на федеральную государственную гражданскую службу и замещающих должности, связанные с соблюдением антикоррупционных стандартов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56DD" w14:textId="77777777" w:rsidR="005D3DD8" w:rsidRDefault="005D3DD8" w:rsidP="005D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1D9C7BE4" w14:textId="2A40336E" w:rsidR="00041A4E" w:rsidRPr="004C4819" w:rsidRDefault="005D3DD8" w:rsidP="005D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нко А.И.</w:t>
            </w:r>
            <w:r w:rsidR="00F47B88"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6C8" w14:textId="77777777" w:rsidR="00041A4E" w:rsidRPr="004C4819" w:rsidRDefault="00041A4E" w:rsidP="00041A4E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 года</w:t>
            </w:r>
          </w:p>
          <w:p w14:paraId="17499540" w14:textId="77777777" w:rsidR="00041A4E" w:rsidRPr="004C4819" w:rsidRDefault="00041A4E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D4C" w14:textId="169DE228" w:rsidR="00041A4E" w:rsidRPr="004C4819" w:rsidRDefault="00041A4E" w:rsidP="00BD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вышение уровня профессионализма,</w:t>
            </w:r>
            <w:r w:rsidRPr="004C4819">
              <w:rPr>
                <w:rFonts w:ascii="Times New Roman" w:hAnsi="Times New Roman"/>
                <w:spacing w:val="-6"/>
                <w:position w:val="-2"/>
                <w:sz w:val="26"/>
                <w:szCs w:val="26"/>
              </w:rPr>
              <w:t xml:space="preserve"> повышение уровня знания законодательства о противодействии коррупци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федеральных государственных гражданских служащих суда </w:t>
            </w:r>
            <w:r w:rsidRPr="004C4819">
              <w:rPr>
                <w:rFonts w:ascii="Times New Roman" w:hAnsi="Times New Roman"/>
                <w:spacing w:val="-8"/>
                <w:sz w:val="26"/>
                <w:szCs w:val="26"/>
              </w:rPr>
              <w:t>с целью фактического применения полученных знаний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в осуществляемой деятельности  </w:t>
            </w:r>
          </w:p>
        </w:tc>
      </w:tr>
      <w:tr w:rsidR="004C4819" w:rsidRPr="004C4819" w14:paraId="05FB64F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032" w14:textId="39F6B8EC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</w:t>
            </w:r>
            <w:r w:rsidR="00041A4E" w:rsidRPr="004C4819">
              <w:rPr>
                <w:rFonts w:ascii="Times New Roman" w:hAnsi="Times New Roman"/>
                <w:sz w:val="26"/>
                <w:szCs w:val="26"/>
              </w:rPr>
              <w:t>.5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1E4" w14:textId="6EA01B22" w:rsidR="002C6622" w:rsidRPr="004C4819" w:rsidRDefault="002C6622" w:rsidP="0046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464CD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ернян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го суда Белгородской области, </w:t>
            </w:r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>обучение</w:t>
            </w:r>
            <w:proofErr w:type="gramEnd"/>
            <w:r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BFF3" w14:textId="77777777" w:rsidR="005D3DD8" w:rsidRDefault="005D3DD8" w:rsidP="005D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  <w:p w14:paraId="5064CD9A" w14:textId="6A2DC7EF" w:rsidR="002C6622" w:rsidRPr="004C4819" w:rsidRDefault="005D3DD8" w:rsidP="005D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нко А.И.</w:t>
            </w:r>
            <w:r w:rsidR="00B97618" w:rsidRPr="004C481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11C58C3B" w14:textId="1658FDE0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675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 года</w:t>
            </w:r>
          </w:p>
          <w:p w14:paraId="64E48B17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E379" w14:textId="524B185E" w:rsidR="002C6622" w:rsidRPr="004C4819" w:rsidRDefault="002C6622" w:rsidP="0028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284CD0">
              <w:rPr>
                <w:rFonts w:ascii="Times New Roman" w:hAnsi="Times New Roman"/>
                <w:sz w:val="26"/>
                <w:szCs w:val="26"/>
              </w:rPr>
              <w:t xml:space="preserve">Чернянского </w:t>
            </w:r>
            <w:r w:rsidR="00B97618" w:rsidRPr="004C4819">
              <w:rPr>
                <w:rFonts w:ascii="Times New Roman" w:hAnsi="Times New Roman"/>
                <w:sz w:val="26"/>
                <w:szCs w:val="26"/>
              </w:rPr>
              <w:t>районного суда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Белгородской области, в должностные обязанности которых входит противодействие коррупции</w:t>
            </w:r>
          </w:p>
        </w:tc>
      </w:tr>
      <w:tr w:rsidR="004C4819" w:rsidRPr="004C4819" w14:paraId="5BD4061F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5B6" w14:textId="238BF9C0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5</w:t>
            </w:r>
            <w:r w:rsidR="00041A4E" w:rsidRPr="004C4819">
              <w:rPr>
                <w:rFonts w:ascii="Times New Roman" w:hAnsi="Times New Roman"/>
                <w:sz w:val="26"/>
                <w:szCs w:val="26"/>
              </w:rPr>
              <w:t>.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129" w14:textId="1A0BA62E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зъяснение порядка заполнения и представления </w:t>
            </w:r>
            <w:r w:rsidR="00186311" w:rsidRPr="004C4819">
              <w:rPr>
                <w:rFonts w:ascii="Times New Roman" w:hAnsi="Times New Roman"/>
                <w:sz w:val="26"/>
                <w:szCs w:val="26"/>
              </w:rPr>
              <w:t>судьями</w:t>
            </w:r>
            <w:r w:rsidR="00C67FE0" w:rsidRPr="004C4819">
              <w:rPr>
                <w:rFonts w:ascii="Times New Roman" w:hAnsi="Times New Roman"/>
                <w:sz w:val="26"/>
                <w:szCs w:val="26"/>
              </w:rPr>
              <w:t xml:space="preserve"> и гражданскими служащими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64CDF">
              <w:rPr>
                <w:rFonts w:ascii="Times New Roman" w:hAnsi="Times New Roman"/>
                <w:sz w:val="26"/>
                <w:szCs w:val="26"/>
              </w:rPr>
              <w:t xml:space="preserve">Чернян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го суда Белгородской области справок о доходах, рас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  <w:p w14:paraId="1D53C547" w14:textId="12FA258E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E413" w14:textId="598DD791" w:rsidR="002C6622" w:rsidRPr="004C4819" w:rsidRDefault="005D3DD8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мощник судь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всися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С.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77F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  <w:p w14:paraId="1034B22D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55E" w14:textId="7E3141D7" w:rsidR="002C6622" w:rsidRPr="004C4819" w:rsidRDefault="002C6622" w:rsidP="00BD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 xml:space="preserve">повышение качества заполнения </w:t>
            </w:r>
            <w:r w:rsidR="00C67FE0"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удьями и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гражданскими служащими</w:t>
            </w:r>
            <w:r w:rsidR="00186311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, с</w:t>
            </w:r>
            <w:r w:rsidR="00C67FE0" w:rsidRPr="004C4819">
              <w:rPr>
                <w:rFonts w:ascii="Times New Roman" w:hAnsi="Times New Roman"/>
                <w:spacing w:val="-6"/>
                <w:sz w:val="26"/>
                <w:szCs w:val="26"/>
              </w:rPr>
              <w:t>п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вок о доходах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4C4819" w:rsidRPr="004C4819" w14:paraId="2973570B" w14:textId="77777777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FF8" w14:textId="28734C59" w:rsidR="002C6622" w:rsidRPr="004C4819" w:rsidRDefault="002C6622" w:rsidP="0046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6. Взаимодействие с институтами гражданского общества, гражданами и организациями по вопросам противодействия коррупции, </w:t>
            </w: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а также обеспечение доступности информации о деятельности </w:t>
            </w:r>
            <w:r w:rsidR="00464C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рнянского </w:t>
            </w: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йонного </w:t>
            </w:r>
            <w:r w:rsidR="00464C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4819">
              <w:rPr>
                <w:rFonts w:ascii="Times New Roman" w:hAnsi="Times New Roman"/>
                <w:b/>
                <w:bCs/>
                <w:sz w:val="24"/>
                <w:szCs w:val="24"/>
              </w:rPr>
              <w:t>суда Белгородской области</w:t>
            </w:r>
          </w:p>
        </w:tc>
      </w:tr>
      <w:tr w:rsidR="004C4819" w:rsidRPr="004C4819" w14:paraId="53800744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4B1" w14:textId="4DFE5925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005" w14:textId="514F32C3" w:rsidR="002C6622" w:rsidRPr="004C4819" w:rsidRDefault="002C6622" w:rsidP="0046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о проявлении коррупции в </w:t>
            </w:r>
            <w:r w:rsidR="00464CDF">
              <w:rPr>
                <w:rFonts w:ascii="Times New Roman" w:hAnsi="Times New Roman"/>
                <w:sz w:val="26"/>
                <w:szCs w:val="26"/>
              </w:rPr>
              <w:t xml:space="preserve">Чернянск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м </w:t>
            </w:r>
            <w:r w:rsidR="00464C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суде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B80E" w14:textId="65FE2921" w:rsidR="005D3DD8" w:rsidRDefault="005D3DD8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</w:t>
            </w:r>
          </w:p>
          <w:p w14:paraId="0DE0B9D8" w14:textId="77777777" w:rsidR="005D3DD8" w:rsidRDefault="005D3DD8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щина Т.С., </w:t>
            </w:r>
          </w:p>
          <w:p w14:paraId="27704128" w14:textId="21E6E1CC" w:rsidR="002C6622" w:rsidRPr="004C4819" w:rsidRDefault="005D3DD8" w:rsidP="0082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м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.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6CC" w14:textId="57C4EB1A" w:rsidR="002C6622" w:rsidRPr="004C4819" w:rsidRDefault="002C6622" w:rsidP="00F133F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A7B" w14:textId="201B37ED" w:rsidR="002C6622" w:rsidRPr="004C4819" w:rsidRDefault="00F133F5" w:rsidP="0046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>ыявление и предупреждение коррупционных правонарушений в деятельности</w:t>
            </w:r>
            <w:r w:rsidR="00464CDF">
              <w:rPr>
                <w:rFonts w:ascii="Times New Roman" w:hAnsi="Times New Roman"/>
                <w:sz w:val="26"/>
                <w:szCs w:val="26"/>
              </w:rPr>
              <w:t xml:space="preserve"> Чернянского 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районного</w:t>
            </w:r>
            <w:r w:rsidR="00464C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суда Белгородской области </w:t>
            </w:r>
          </w:p>
        </w:tc>
      </w:tr>
      <w:tr w:rsidR="004C4819" w:rsidRPr="004C4819" w14:paraId="19E51B2A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996" w14:textId="042B6B16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030" w14:textId="0CECDEDC" w:rsidR="002C6622" w:rsidRPr="004C4819" w:rsidRDefault="002C6622" w:rsidP="0046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 w:rsidR="00464CDF">
              <w:rPr>
                <w:rFonts w:ascii="Times New Roman" w:hAnsi="Times New Roman"/>
                <w:sz w:val="26"/>
                <w:szCs w:val="26"/>
              </w:rPr>
              <w:t xml:space="preserve">Чернянск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м </w:t>
            </w:r>
            <w:r w:rsidR="00464C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суде Белгородской области и применение с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C8E6" w14:textId="77777777" w:rsidR="005D3DD8" w:rsidRDefault="005D3DD8" w:rsidP="005D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седатель суда </w:t>
            </w:r>
          </w:p>
          <w:p w14:paraId="607CCC5C" w14:textId="77777777" w:rsidR="005D3DD8" w:rsidRDefault="005D3DD8" w:rsidP="005D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зол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И.,</w:t>
            </w:r>
          </w:p>
          <w:p w14:paraId="613BEC1B" w14:textId="2EB8D717" w:rsidR="002C6622" w:rsidRPr="004C4819" w:rsidRDefault="005D3DD8" w:rsidP="005D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ы комиссии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A43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стоянно,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в течение отчетного периода</w:t>
            </w:r>
          </w:p>
          <w:p w14:paraId="1CD9C01B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7A2" w14:textId="77777777" w:rsidR="002C6622" w:rsidRPr="004C4819" w:rsidRDefault="002C6622" w:rsidP="00BD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4C4819" w:rsidRPr="004C4819" w14:paraId="717F24FC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9D4" w14:textId="3494902A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3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9DA" w14:textId="5C0BCAEE" w:rsidR="002C6622" w:rsidRPr="004C4819" w:rsidRDefault="002C6622" w:rsidP="0046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464CDF">
              <w:rPr>
                <w:rFonts w:ascii="Times New Roman" w:hAnsi="Times New Roman"/>
                <w:sz w:val="26"/>
                <w:szCs w:val="26"/>
              </w:rPr>
              <w:t xml:space="preserve">Чернянского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районного суда Бел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1A14" w14:textId="527D032E" w:rsidR="002C6622" w:rsidRPr="004C4819" w:rsidRDefault="005D3DD8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м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.Н., помощник судь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всися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С., помощник судьи Фатьянова Е.В.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719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0E789F0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A7D0" w14:textId="05B83E22" w:rsidR="002C6622" w:rsidRDefault="002C6622" w:rsidP="00BD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беспечение открытости и доступности информации об антикоррупционной деятельности в </w:t>
            </w:r>
            <w:r w:rsidR="00464CDF">
              <w:rPr>
                <w:rFonts w:ascii="Times New Roman" w:hAnsi="Times New Roman"/>
                <w:sz w:val="26"/>
                <w:szCs w:val="26"/>
              </w:rPr>
              <w:t>Чернянском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 районном суде Белгородской области</w:t>
            </w:r>
          </w:p>
          <w:p w14:paraId="44790344" w14:textId="7DAD714E" w:rsidR="00F133F5" w:rsidRPr="004C4819" w:rsidRDefault="00F133F5" w:rsidP="00BD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819" w:rsidRPr="004C4819" w14:paraId="2284B22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226" w14:textId="215EBA4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.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4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FD5" w14:textId="16B07DF5" w:rsidR="002C6622" w:rsidRPr="004C4819" w:rsidRDefault="002C6622" w:rsidP="0046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Организация функционирования телефона доверия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в </w:t>
            </w:r>
            <w:r w:rsidR="00464CDF">
              <w:rPr>
                <w:rFonts w:ascii="Times New Roman" w:hAnsi="Times New Roman"/>
                <w:sz w:val="26"/>
                <w:szCs w:val="26"/>
              </w:rPr>
              <w:t xml:space="preserve">Чернянском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 xml:space="preserve">районном </w:t>
            </w:r>
            <w:r w:rsidR="00464C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33F5">
              <w:rPr>
                <w:rFonts w:ascii="Times New Roman" w:hAnsi="Times New Roman"/>
                <w:sz w:val="26"/>
                <w:szCs w:val="26"/>
              </w:rPr>
              <w:t>суде Белгородской области по вопросам, связанны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м с проявлениями коррупции в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8335" w14:textId="77777777" w:rsidR="005D3DD8" w:rsidRDefault="005D3DD8" w:rsidP="005D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председателя суда </w:t>
            </w:r>
          </w:p>
          <w:p w14:paraId="59554565" w14:textId="77777777" w:rsidR="005D3DD8" w:rsidRDefault="005D3DD8" w:rsidP="005D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щина Т.С., </w:t>
            </w:r>
          </w:p>
          <w:p w14:paraId="375415EC" w14:textId="28EC578A" w:rsidR="005D3DD8" w:rsidRPr="004C4819" w:rsidRDefault="005D3DD8" w:rsidP="005D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мощник судьи Фатьянова Е.В.</w:t>
            </w:r>
          </w:p>
          <w:p w14:paraId="5764B486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AC8" w14:textId="582AB9F8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постоянно,</w:t>
            </w:r>
          </w:p>
          <w:p w14:paraId="4D6E6733" w14:textId="7FBAD86D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E64C" w14:textId="283FE1C9" w:rsidR="002C6622" w:rsidRPr="004C4819" w:rsidRDefault="002C6622" w:rsidP="00464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еспечение эффективной системы обратной связи </w:t>
            </w:r>
            <w:r w:rsidR="00464CDF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Чернянского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районного </w:t>
            </w:r>
            <w:r w:rsidR="00464CDF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уда Белгородской области с населением </w:t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Pr="004C4819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>и институтами гражданского общества по вопросам противодействия коррупции</w:t>
            </w:r>
          </w:p>
        </w:tc>
      </w:tr>
      <w:tr w:rsidR="004C4819" w:rsidRPr="004C4819" w14:paraId="0901497A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122E" w14:textId="0072894C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5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2B7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77F8" w14:textId="1E8D3E54" w:rsidR="005D3DD8" w:rsidRDefault="005D3DD8" w:rsidP="005D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уда</w:t>
            </w:r>
          </w:p>
          <w:p w14:paraId="7A367471" w14:textId="0143BBEE" w:rsidR="005D3DD8" w:rsidRDefault="005D3DD8" w:rsidP="005D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зол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И., начальник отдела</w:t>
            </w:r>
          </w:p>
          <w:p w14:paraId="4AA36A6B" w14:textId="161E10A2" w:rsidR="002C6622" w:rsidRPr="005D3DD8" w:rsidRDefault="005D3DD8" w:rsidP="005D3DD8">
            <w:pPr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нко А.И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AC38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14:paraId="1F6ECE44" w14:textId="77777777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CC15" w14:textId="77777777" w:rsidR="002C6622" w:rsidRPr="004C4819" w:rsidRDefault="002C6622" w:rsidP="00BD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4C4819" w:rsidRPr="004C4819" w14:paraId="69902780" w14:textId="77777777" w:rsidTr="001B6542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1FAF" w14:textId="4A6245A0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6</w:t>
            </w:r>
            <w:r w:rsidR="00F47B88" w:rsidRPr="004C4819">
              <w:rPr>
                <w:rFonts w:ascii="Times New Roman" w:hAnsi="Times New Roman"/>
                <w:sz w:val="26"/>
                <w:szCs w:val="26"/>
              </w:rPr>
              <w:t>.6</w:t>
            </w:r>
            <w:r w:rsidRPr="004C481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FF8" w14:textId="128EED55" w:rsidR="002C6622" w:rsidRPr="004C4819" w:rsidRDefault="00186311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Обеспечение р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>ассмотрения обращений граждан и 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1FF0" w14:textId="77777777" w:rsidR="005D3DD8" w:rsidRDefault="005D3DD8" w:rsidP="005D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уда</w:t>
            </w:r>
          </w:p>
          <w:p w14:paraId="6EC1402D" w14:textId="77777777" w:rsidR="005D3DD8" w:rsidRDefault="005D3DD8" w:rsidP="005D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зол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И.,</w:t>
            </w:r>
          </w:p>
          <w:p w14:paraId="5B6DBD4D" w14:textId="40410732" w:rsidR="002C6622" w:rsidRPr="004C4819" w:rsidRDefault="005D3DD8" w:rsidP="005D3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мощник судь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всися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С.</w:t>
            </w:r>
            <w:r w:rsidR="002C6622" w:rsidRPr="004C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2BE" w14:textId="419F4D55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ежеквартально,</w:t>
            </w:r>
          </w:p>
          <w:p w14:paraId="1C041582" w14:textId="37EE90EB" w:rsidR="002C6622" w:rsidRPr="004C4819" w:rsidRDefault="002C6622" w:rsidP="002C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CA3B" w14:textId="77777777" w:rsidR="002C6622" w:rsidRPr="004C4819" w:rsidRDefault="002C6622" w:rsidP="00BD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819">
              <w:rPr>
                <w:rFonts w:ascii="Times New Roman" w:hAnsi="Times New Roman"/>
                <w:sz w:val="26"/>
                <w:szCs w:val="26"/>
              </w:rPr>
              <w:t xml:space="preserve">повышение результативности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 xml:space="preserve">и эффективности работы </w:t>
            </w:r>
            <w:r w:rsidRPr="004C4819">
              <w:rPr>
                <w:rFonts w:ascii="Times New Roman" w:hAnsi="Times New Roman"/>
                <w:sz w:val="26"/>
                <w:szCs w:val="26"/>
              </w:rPr>
              <w:br/>
              <w:t>с указанными обращениями</w:t>
            </w:r>
          </w:p>
        </w:tc>
      </w:tr>
    </w:tbl>
    <w:p w14:paraId="697009E4" w14:textId="1B55A06D" w:rsidR="004C4819" w:rsidRPr="00612434" w:rsidRDefault="004C4819" w:rsidP="00A30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sectPr w:rsidR="004C4819" w:rsidRPr="00612434" w:rsidSect="00825786">
      <w:headerReference w:type="default" r:id="rId9"/>
      <w:pgSz w:w="16838" w:h="11906" w:orient="landscape" w:code="9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B132A" w14:textId="77777777" w:rsidR="009E21CA" w:rsidRDefault="009E21CA" w:rsidP="00C966C5">
      <w:pPr>
        <w:spacing w:after="0" w:line="240" w:lineRule="auto"/>
      </w:pPr>
      <w:r>
        <w:separator/>
      </w:r>
    </w:p>
  </w:endnote>
  <w:endnote w:type="continuationSeparator" w:id="0">
    <w:p w14:paraId="1CC5A015" w14:textId="77777777" w:rsidR="009E21CA" w:rsidRDefault="009E21CA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533A0" w14:textId="77777777" w:rsidR="009E21CA" w:rsidRDefault="009E21CA" w:rsidP="00C966C5">
      <w:pPr>
        <w:spacing w:after="0" w:line="240" w:lineRule="auto"/>
      </w:pPr>
      <w:r>
        <w:separator/>
      </w:r>
    </w:p>
  </w:footnote>
  <w:footnote w:type="continuationSeparator" w:id="0">
    <w:p w14:paraId="5884F15D" w14:textId="77777777" w:rsidR="009E21CA" w:rsidRDefault="009E21CA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4D3F7" w14:textId="7D3BFEE4" w:rsidR="005D3DD8" w:rsidRPr="007F62F3" w:rsidRDefault="005D3DD8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A531F3">
      <w:rPr>
        <w:rFonts w:ascii="Times New Roman" w:hAnsi="Times New Roman"/>
        <w:noProof/>
      </w:rPr>
      <w:t>13</w:t>
    </w:r>
    <w:r w:rsidRPr="007F62F3">
      <w:rPr>
        <w:rFonts w:ascii="Times New Roman" w:hAnsi="Times New Roman"/>
      </w:rPr>
      <w:fldChar w:fldCharType="end"/>
    </w:r>
  </w:p>
  <w:p w14:paraId="4FE49700" w14:textId="77777777" w:rsidR="005D3DD8" w:rsidRDefault="005D3D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5EB7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1A4E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0A6"/>
    <w:rsid w:val="000A4B7B"/>
    <w:rsid w:val="000A528A"/>
    <w:rsid w:val="000B0302"/>
    <w:rsid w:val="000B0950"/>
    <w:rsid w:val="000B0DC5"/>
    <w:rsid w:val="000B10CF"/>
    <w:rsid w:val="000B1C18"/>
    <w:rsid w:val="000B1D0A"/>
    <w:rsid w:val="000B23E1"/>
    <w:rsid w:val="000B26D3"/>
    <w:rsid w:val="000B2A18"/>
    <w:rsid w:val="000B2D79"/>
    <w:rsid w:val="000B30C8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0C42"/>
    <w:rsid w:val="000D28FD"/>
    <w:rsid w:val="000D3227"/>
    <w:rsid w:val="000D66DF"/>
    <w:rsid w:val="000D6970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778"/>
    <w:rsid w:val="00126A47"/>
    <w:rsid w:val="00126F46"/>
    <w:rsid w:val="001311F3"/>
    <w:rsid w:val="00132A66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5C76"/>
    <w:rsid w:val="00176B75"/>
    <w:rsid w:val="0017780E"/>
    <w:rsid w:val="00177EA6"/>
    <w:rsid w:val="00181251"/>
    <w:rsid w:val="00182011"/>
    <w:rsid w:val="001837B5"/>
    <w:rsid w:val="00183D49"/>
    <w:rsid w:val="001842DB"/>
    <w:rsid w:val="00186311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5DF8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3565"/>
    <w:rsid w:val="00250FA9"/>
    <w:rsid w:val="00252A4E"/>
    <w:rsid w:val="00253CDB"/>
    <w:rsid w:val="0025431A"/>
    <w:rsid w:val="00255CC8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1C99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4CD0"/>
    <w:rsid w:val="002855C2"/>
    <w:rsid w:val="00285DF9"/>
    <w:rsid w:val="00287A97"/>
    <w:rsid w:val="002929C3"/>
    <w:rsid w:val="0029331F"/>
    <w:rsid w:val="00294F7F"/>
    <w:rsid w:val="0029528F"/>
    <w:rsid w:val="0029624C"/>
    <w:rsid w:val="0029670D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3C2"/>
    <w:rsid w:val="002C56C4"/>
    <w:rsid w:val="002C63DD"/>
    <w:rsid w:val="002C6622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8D5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7EF"/>
    <w:rsid w:val="00347BF7"/>
    <w:rsid w:val="0035370E"/>
    <w:rsid w:val="00354D21"/>
    <w:rsid w:val="00357AB4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AE5"/>
    <w:rsid w:val="00373F90"/>
    <w:rsid w:val="00374B08"/>
    <w:rsid w:val="00375E8A"/>
    <w:rsid w:val="00377214"/>
    <w:rsid w:val="00381018"/>
    <w:rsid w:val="003810E9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4CD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819"/>
    <w:rsid w:val="004C4996"/>
    <w:rsid w:val="004C575E"/>
    <w:rsid w:val="004C748A"/>
    <w:rsid w:val="004C760C"/>
    <w:rsid w:val="004C7DC8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2C82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22C1"/>
    <w:rsid w:val="00593791"/>
    <w:rsid w:val="00594169"/>
    <w:rsid w:val="00594191"/>
    <w:rsid w:val="0059532C"/>
    <w:rsid w:val="00596BA2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3DD8"/>
    <w:rsid w:val="005D6DE3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5EAA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2EE2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0DA"/>
    <w:rsid w:val="006D59B0"/>
    <w:rsid w:val="006D696B"/>
    <w:rsid w:val="006D74A2"/>
    <w:rsid w:val="006D78ED"/>
    <w:rsid w:val="006E0138"/>
    <w:rsid w:val="006E03A1"/>
    <w:rsid w:val="006E1633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0CB"/>
    <w:rsid w:val="0079499A"/>
    <w:rsid w:val="00795292"/>
    <w:rsid w:val="0079762E"/>
    <w:rsid w:val="007A000E"/>
    <w:rsid w:val="007A18F3"/>
    <w:rsid w:val="007A2770"/>
    <w:rsid w:val="007A382A"/>
    <w:rsid w:val="007A4F3B"/>
    <w:rsid w:val="007A5374"/>
    <w:rsid w:val="007A5D4B"/>
    <w:rsid w:val="007A6221"/>
    <w:rsid w:val="007A6840"/>
    <w:rsid w:val="007A7802"/>
    <w:rsid w:val="007A79FC"/>
    <w:rsid w:val="007A7FD3"/>
    <w:rsid w:val="007B00A0"/>
    <w:rsid w:val="007B0A27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490C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5786"/>
    <w:rsid w:val="00827B79"/>
    <w:rsid w:val="00832482"/>
    <w:rsid w:val="008327CB"/>
    <w:rsid w:val="0084237B"/>
    <w:rsid w:val="00844417"/>
    <w:rsid w:val="008449C3"/>
    <w:rsid w:val="008460F5"/>
    <w:rsid w:val="00850137"/>
    <w:rsid w:val="008502BB"/>
    <w:rsid w:val="00852B97"/>
    <w:rsid w:val="00854F9D"/>
    <w:rsid w:val="00856DCF"/>
    <w:rsid w:val="008579D7"/>
    <w:rsid w:val="00857BF2"/>
    <w:rsid w:val="00861918"/>
    <w:rsid w:val="00861C0C"/>
    <w:rsid w:val="008623C6"/>
    <w:rsid w:val="00864006"/>
    <w:rsid w:val="00864A2E"/>
    <w:rsid w:val="00864C87"/>
    <w:rsid w:val="00864D95"/>
    <w:rsid w:val="008654FE"/>
    <w:rsid w:val="008657A4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367"/>
    <w:rsid w:val="008C59E0"/>
    <w:rsid w:val="008C6113"/>
    <w:rsid w:val="008C6AC4"/>
    <w:rsid w:val="008C6ACD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1AFB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1B5A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5516"/>
    <w:rsid w:val="00985D3A"/>
    <w:rsid w:val="009866CD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21CA"/>
    <w:rsid w:val="009E3FD0"/>
    <w:rsid w:val="009E6201"/>
    <w:rsid w:val="009E7CF3"/>
    <w:rsid w:val="009F098D"/>
    <w:rsid w:val="009F172A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10353"/>
    <w:rsid w:val="00A10A06"/>
    <w:rsid w:val="00A120BC"/>
    <w:rsid w:val="00A13643"/>
    <w:rsid w:val="00A14514"/>
    <w:rsid w:val="00A150BE"/>
    <w:rsid w:val="00A1553E"/>
    <w:rsid w:val="00A15C50"/>
    <w:rsid w:val="00A16430"/>
    <w:rsid w:val="00A17E86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1FFC"/>
    <w:rsid w:val="00A430C5"/>
    <w:rsid w:val="00A43C8A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1F3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4069"/>
    <w:rsid w:val="00A95932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C6FC6"/>
    <w:rsid w:val="00AD3668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3314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0C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3C5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07D"/>
    <w:rsid w:val="00B843FC"/>
    <w:rsid w:val="00B8493F"/>
    <w:rsid w:val="00B86532"/>
    <w:rsid w:val="00B865F9"/>
    <w:rsid w:val="00B86753"/>
    <w:rsid w:val="00B870EA"/>
    <w:rsid w:val="00B91095"/>
    <w:rsid w:val="00B9158A"/>
    <w:rsid w:val="00B94E81"/>
    <w:rsid w:val="00B95505"/>
    <w:rsid w:val="00B95A30"/>
    <w:rsid w:val="00B97618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24A6"/>
    <w:rsid w:val="00BD2666"/>
    <w:rsid w:val="00BD383C"/>
    <w:rsid w:val="00BD3C33"/>
    <w:rsid w:val="00BD472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5BFF"/>
    <w:rsid w:val="00BF6484"/>
    <w:rsid w:val="00C0080A"/>
    <w:rsid w:val="00C00BB1"/>
    <w:rsid w:val="00C00C44"/>
    <w:rsid w:val="00C025F7"/>
    <w:rsid w:val="00C03DD6"/>
    <w:rsid w:val="00C05700"/>
    <w:rsid w:val="00C05C45"/>
    <w:rsid w:val="00C07F8A"/>
    <w:rsid w:val="00C102CC"/>
    <w:rsid w:val="00C13BED"/>
    <w:rsid w:val="00C202F9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0859"/>
    <w:rsid w:val="00C32840"/>
    <w:rsid w:val="00C34CAF"/>
    <w:rsid w:val="00C36E56"/>
    <w:rsid w:val="00C400ED"/>
    <w:rsid w:val="00C44C46"/>
    <w:rsid w:val="00C454EC"/>
    <w:rsid w:val="00C45C9F"/>
    <w:rsid w:val="00C45F00"/>
    <w:rsid w:val="00C46913"/>
    <w:rsid w:val="00C51A6A"/>
    <w:rsid w:val="00C56F74"/>
    <w:rsid w:val="00C61EB0"/>
    <w:rsid w:val="00C6504C"/>
    <w:rsid w:val="00C653D2"/>
    <w:rsid w:val="00C656DD"/>
    <w:rsid w:val="00C6664C"/>
    <w:rsid w:val="00C675F1"/>
    <w:rsid w:val="00C67658"/>
    <w:rsid w:val="00C6795E"/>
    <w:rsid w:val="00C67FE0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97910"/>
    <w:rsid w:val="00CA17DF"/>
    <w:rsid w:val="00CA1B86"/>
    <w:rsid w:val="00CA2259"/>
    <w:rsid w:val="00CA235C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47C9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3733E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11C3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0A7D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18B2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6023"/>
    <w:rsid w:val="00DF7DAB"/>
    <w:rsid w:val="00DF7FC2"/>
    <w:rsid w:val="00E03173"/>
    <w:rsid w:val="00E06CC8"/>
    <w:rsid w:val="00E07269"/>
    <w:rsid w:val="00E0791F"/>
    <w:rsid w:val="00E1107A"/>
    <w:rsid w:val="00E118C2"/>
    <w:rsid w:val="00E11A89"/>
    <w:rsid w:val="00E12030"/>
    <w:rsid w:val="00E128E5"/>
    <w:rsid w:val="00E155B7"/>
    <w:rsid w:val="00E15839"/>
    <w:rsid w:val="00E15CA6"/>
    <w:rsid w:val="00E16079"/>
    <w:rsid w:val="00E1700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5187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0DD1"/>
    <w:rsid w:val="00F121CE"/>
    <w:rsid w:val="00F12736"/>
    <w:rsid w:val="00F128F5"/>
    <w:rsid w:val="00F12BCC"/>
    <w:rsid w:val="00F133F5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B88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20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A7DCE"/>
    <w:rsid w:val="00FB0A1D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68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74EA-8C53-4C01-B305-33CC3D9A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15</Words>
  <Characters>20320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_2</dc:creator>
  <cp:lastModifiedBy>pom_2</cp:lastModifiedBy>
  <cp:revision>3</cp:revision>
  <cp:lastPrinted>2025-01-24T12:38:00Z</cp:lastPrinted>
  <dcterms:created xsi:type="dcterms:W3CDTF">2026-03-27T11:33:00Z</dcterms:created>
  <dcterms:modified xsi:type="dcterms:W3CDTF">2026-03-27T11:33:00Z</dcterms:modified>
</cp:coreProperties>
</file>